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3E121" w14:textId="77777777" w:rsidR="00ED433C" w:rsidRDefault="000C1EEB" w:rsidP="005E1301">
      <w:pPr>
        <w:spacing w:after="0"/>
        <w:ind w:left="2880"/>
      </w:pPr>
      <w:r>
        <w:rPr>
          <w:rFonts w:ascii="Times New Roman" w:eastAsia="Times New Roman" w:hAnsi="Times New Roman" w:cs="Times New Roman"/>
          <w:b/>
          <w:sz w:val="40"/>
        </w:rPr>
        <w:t xml:space="preserve">Kathmandu University </w:t>
      </w:r>
      <w:r>
        <w:rPr>
          <w:sz w:val="34"/>
          <w:vertAlign w:val="subscript"/>
        </w:rPr>
        <w:t xml:space="preserve">   </w:t>
      </w:r>
    </w:p>
    <w:p w14:paraId="2BA07233" w14:textId="77777777" w:rsidR="00ED433C" w:rsidRDefault="000C1EEB" w:rsidP="005E1301">
      <w:pPr>
        <w:spacing w:after="211"/>
        <w:ind w:left="143" w:right="2900"/>
        <w:jc w:val="right"/>
      </w:pPr>
      <w:r>
        <w:rPr>
          <w:rFonts w:ascii="Times New Roman" w:eastAsia="Times New Roman" w:hAnsi="Times New Roman" w:cs="Times New Roman"/>
          <w:sz w:val="32"/>
        </w:rPr>
        <w:t xml:space="preserve">Department of Computer Science and Engineering  </w:t>
      </w:r>
      <w:r>
        <w:rPr>
          <w:sz w:val="32"/>
          <w:vertAlign w:val="subscript"/>
        </w:rPr>
        <w:t xml:space="preserve"> </w:t>
      </w:r>
      <w:r>
        <w:t xml:space="preserve"> </w:t>
      </w:r>
    </w:p>
    <w:p w14:paraId="4549E5BE" w14:textId="77777777" w:rsidR="00ED433C" w:rsidRDefault="000C1EEB" w:rsidP="005E1301">
      <w:pPr>
        <w:spacing w:after="63"/>
        <w:ind w:left="143" w:right="1413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Dhulikhel, Kavre </w:t>
      </w:r>
      <w:r>
        <w:rPr>
          <w:sz w:val="32"/>
          <w:vertAlign w:val="subscript"/>
        </w:rPr>
        <w:t xml:space="preserve"> </w:t>
      </w:r>
      <w:r>
        <w:t xml:space="preserve"> </w:t>
      </w:r>
      <w:r>
        <w:rPr>
          <w:sz w:val="32"/>
          <w:vertAlign w:val="subscript"/>
        </w:rPr>
        <w:t xml:space="preserve"> </w:t>
      </w:r>
    </w:p>
    <w:p w14:paraId="3EFF9459" w14:textId="77777777" w:rsidR="00ED433C" w:rsidRDefault="000C1EEB" w:rsidP="005E1301">
      <w:pPr>
        <w:spacing w:after="11"/>
        <w:ind w:left="143" w:right="793"/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  <w:r>
        <w:t xml:space="preserve">  </w:t>
      </w:r>
    </w:p>
    <w:p w14:paraId="6DEAEA81" w14:textId="77777777" w:rsidR="00ED433C" w:rsidRDefault="000C1EEB" w:rsidP="005E1301">
      <w:pPr>
        <w:spacing w:after="0"/>
        <w:ind w:left="143" w:right="673"/>
        <w:jc w:val="center"/>
      </w:pPr>
      <w:r>
        <w:rPr>
          <w:noProof/>
        </w:rPr>
        <w:drawing>
          <wp:inline distT="0" distB="0" distL="0" distR="0" wp14:anchorId="40FF03A8" wp14:editId="123C2451">
            <wp:extent cx="1624330" cy="1615186"/>
            <wp:effectExtent l="0" t="0" r="0" b="0"/>
            <wp:docPr id="110" name="Picture 1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61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sz w:val="21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sz w:val="21"/>
        </w:rPr>
        <w:t xml:space="preserve"> </w:t>
      </w:r>
      <w:r>
        <w:t xml:space="preserve">  </w:t>
      </w:r>
    </w:p>
    <w:p w14:paraId="65F2C997" w14:textId="77777777" w:rsidR="000C1EEB" w:rsidRDefault="000C1EEB" w:rsidP="005E1301">
      <w:pPr>
        <w:spacing w:after="78"/>
        <w:ind w:left="153" w:right="251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68333E56" w14:textId="00CA079E" w:rsidR="00ED433C" w:rsidRDefault="000C1EEB" w:rsidP="005E1301">
      <w:pPr>
        <w:spacing w:after="78"/>
        <w:ind w:left="153" w:right="2515" w:hanging="10"/>
        <w:jc w:val="center"/>
      </w:pPr>
      <w:r>
        <w:rPr>
          <w:rFonts w:ascii="Times New Roman" w:eastAsia="Times New Roman" w:hAnsi="Times New Roman" w:cs="Times New Roman"/>
          <w:sz w:val="28"/>
        </w:rPr>
        <w:t>Computer Graphics(COMP 342) – Lab 5</w:t>
      </w:r>
      <w:r>
        <w:rPr>
          <w:sz w:val="28"/>
          <w:vertAlign w:val="subscript"/>
        </w:rPr>
        <w:t xml:space="preserve">   </w:t>
      </w:r>
    </w:p>
    <w:p w14:paraId="10EB639A" w14:textId="77777777" w:rsidR="00ED433C" w:rsidRDefault="000C1EEB" w:rsidP="005E1301">
      <w:pPr>
        <w:spacing w:after="219"/>
        <w:ind w:left="143" w:right="829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  </w:t>
      </w:r>
    </w:p>
    <w:p w14:paraId="3158D62D" w14:textId="77777777" w:rsidR="00ED433C" w:rsidRDefault="000C1EEB" w:rsidP="005E1301">
      <w:pPr>
        <w:spacing w:after="121"/>
        <w:ind w:left="153" w:right="141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Submitted To: </w:t>
      </w:r>
      <w:r>
        <w:rPr>
          <w:sz w:val="28"/>
          <w:vertAlign w:val="subscript"/>
        </w:rPr>
        <w:t xml:space="preserve">   </w:t>
      </w:r>
    </w:p>
    <w:p w14:paraId="381D3DE9" w14:textId="77777777" w:rsidR="00ED433C" w:rsidRDefault="000C1EEB" w:rsidP="005E1301">
      <w:pPr>
        <w:spacing w:after="121"/>
        <w:ind w:left="153" w:right="1409" w:hanging="10"/>
        <w:jc w:val="center"/>
      </w:pPr>
      <w:r>
        <w:rPr>
          <w:rFonts w:ascii="Times New Roman" w:eastAsia="Times New Roman" w:hAnsi="Times New Roman" w:cs="Times New Roman"/>
          <w:sz w:val="28"/>
        </w:rPr>
        <w:t>Dhiraj Shrestha Sir</w:t>
      </w:r>
      <w:r>
        <w:rPr>
          <w:rFonts w:ascii="Roboto" w:eastAsia="Roboto" w:hAnsi="Roboto" w:cs="Roboto"/>
          <w:color w:val="777777"/>
          <w:sz w:val="28"/>
          <w:vertAlign w:val="subscript"/>
        </w:rPr>
        <w:t xml:space="preserve"> </w:t>
      </w:r>
      <w:r>
        <w:rPr>
          <w:sz w:val="28"/>
          <w:vertAlign w:val="subscript"/>
        </w:rPr>
        <w:t xml:space="preserve">   </w:t>
      </w:r>
    </w:p>
    <w:p w14:paraId="54DCEB03" w14:textId="77777777" w:rsidR="00ED433C" w:rsidRDefault="000C1EEB" w:rsidP="005E1301">
      <w:pPr>
        <w:spacing w:after="72"/>
        <w:ind w:left="1976" w:hanging="10"/>
      </w:pPr>
      <w:r>
        <w:rPr>
          <w:rFonts w:ascii="Times New Roman" w:eastAsia="Times New Roman" w:hAnsi="Times New Roman" w:cs="Times New Roman"/>
          <w:sz w:val="28"/>
        </w:rPr>
        <w:t xml:space="preserve">Department of Computer Science and Engineering </w:t>
      </w:r>
      <w:r>
        <w:rPr>
          <w:sz w:val="28"/>
          <w:vertAlign w:val="subscript"/>
        </w:rPr>
        <w:t xml:space="preserve">   </w:t>
      </w:r>
    </w:p>
    <w:p w14:paraId="3A30A3FD" w14:textId="77777777" w:rsidR="00ED433C" w:rsidRDefault="000C1EEB" w:rsidP="005E1301">
      <w:pPr>
        <w:spacing w:after="222"/>
        <w:ind w:left="172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  </w:t>
      </w:r>
    </w:p>
    <w:p w14:paraId="770FE8D7" w14:textId="77777777" w:rsidR="00ED433C" w:rsidRDefault="000C1EEB" w:rsidP="005E1301">
      <w:pPr>
        <w:spacing w:after="121"/>
        <w:ind w:left="153" w:right="141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Submitted By: </w:t>
      </w:r>
      <w:r>
        <w:rPr>
          <w:sz w:val="28"/>
          <w:vertAlign w:val="subscript"/>
        </w:rPr>
        <w:t xml:space="preserve">   </w:t>
      </w:r>
    </w:p>
    <w:p w14:paraId="38646855" w14:textId="77777777" w:rsidR="00ED433C" w:rsidRDefault="000C1EEB" w:rsidP="005E1301">
      <w:pPr>
        <w:spacing w:after="121"/>
        <w:ind w:left="153" w:right="140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Mission Shrestha (54) </w:t>
      </w:r>
      <w:r>
        <w:rPr>
          <w:sz w:val="28"/>
          <w:vertAlign w:val="subscript"/>
        </w:rPr>
        <w:t xml:space="preserve">   </w:t>
      </w:r>
    </w:p>
    <w:p w14:paraId="7F0351D4" w14:textId="77777777" w:rsidR="00ED433C" w:rsidRDefault="000C1EEB" w:rsidP="005E1301">
      <w:pPr>
        <w:spacing w:after="168"/>
        <w:ind w:left="2791" w:hanging="10"/>
      </w:pPr>
      <w:r>
        <w:rPr>
          <w:rFonts w:ascii="Times New Roman" w:eastAsia="Times New Roman" w:hAnsi="Times New Roman" w:cs="Times New Roman"/>
          <w:sz w:val="28"/>
        </w:rPr>
        <w:t>CE-2019 Year/Sem: 3</w:t>
      </w:r>
      <w:r>
        <w:rPr>
          <w:rFonts w:ascii="Times New Roman" w:eastAsia="Times New Roman" w:hAnsi="Times New Roman" w:cs="Times New Roman"/>
          <w:sz w:val="28"/>
          <w:vertAlign w:val="superscript"/>
        </w:rPr>
        <w:t>rd</w:t>
      </w:r>
      <w:r>
        <w:rPr>
          <w:rFonts w:ascii="Times New Roman" w:eastAsia="Times New Roman" w:hAnsi="Times New Roman" w:cs="Times New Roman"/>
          <w:sz w:val="28"/>
        </w:rPr>
        <w:t xml:space="preserve"> Year/2</w:t>
      </w:r>
      <w:r>
        <w:rPr>
          <w:rFonts w:ascii="Times New Roman" w:eastAsia="Times New Roman" w:hAnsi="Times New Roman" w:cs="Times New Roman"/>
          <w:sz w:val="28"/>
          <w:vertAlign w:val="superscript"/>
        </w:rPr>
        <w:t>nd</w:t>
      </w:r>
      <w:r>
        <w:rPr>
          <w:rFonts w:ascii="Times New Roman" w:eastAsia="Times New Roman" w:hAnsi="Times New Roman" w:cs="Times New Roman"/>
          <w:sz w:val="28"/>
        </w:rPr>
        <w:t xml:space="preserve"> Sem </w:t>
      </w:r>
      <w:r>
        <w:rPr>
          <w:sz w:val="28"/>
          <w:vertAlign w:val="subscript"/>
        </w:rPr>
        <w:t xml:space="preserve">   </w:t>
      </w:r>
    </w:p>
    <w:p w14:paraId="3D6720C3" w14:textId="77777777" w:rsidR="00ED433C" w:rsidRDefault="000C1EEB" w:rsidP="005E1301">
      <w:pPr>
        <w:spacing w:after="146"/>
        <w:ind w:left="172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  </w:t>
      </w:r>
    </w:p>
    <w:p w14:paraId="38609E4D" w14:textId="7A838E55" w:rsidR="00ED433C" w:rsidRDefault="000C1EEB" w:rsidP="005E1301">
      <w:pPr>
        <w:spacing w:after="275"/>
        <w:ind w:left="153" w:right="1600" w:hanging="10"/>
        <w:jc w:val="center"/>
      </w:pPr>
      <w:r>
        <w:rPr>
          <w:rFonts w:ascii="Times New Roman" w:eastAsia="Times New Roman" w:hAnsi="Times New Roman" w:cs="Times New Roman"/>
          <w:sz w:val="28"/>
        </w:rPr>
        <w:t>Submission Date: 26</w:t>
      </w:r>
      <w:r w:rsidRPr="000C1EEB">
        <w:rPr>
          <w:rFonts w:ascii="Times New Roman" w:eastAsia="Times New Roman" w:hAnsi="Times New Roman" w:cs="Times New Roman"/>
          <w:sz w:val="28"/>
          <w:vertAlign w:val="superscript"/>
        </w:rPr>
        <w:t>th</w:t>
      </w:r>
      <w:r>
        <w:rPr>
          <w:rFonts w:ascii="Times New Roman" w:eastAsia="Times New Roman" w:hAnsi="Times New Roman" w:cs="Times New Roman"/>
          <w:sz w:val="28"/>
        </w:rPr>
        <w:t xml:space="preserve">  May, 2023 </w:t>
      </w:r>
      <w:r>
        <w:rPr>
          <w:sz w:val="28"/>
          <w:vertAlign w:val="subscript"/>
        </w:rPr>
        <w:t xml:space="preserve">   </w:t>
      </w:r>
    </w:p>
    <w:p w14:paraId="6DA5B20F" w14:textId="77777777" w:rsidR="00ED433C" w:rsidRDefault="000C1EEB" w:rsidP="005E1301">
      <w:pPr>
        <w:spacing w:after="18"/>
        <w:ind w:left="172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  <w:r>
        <w:t xml:space="preserve">  </w:t>
      </w:r>
    </w:p>
    <w:p w14:paraId="08ACCB3C" w14:textId="77777777" w:rsidR="00ED433C" w:rsidRDefault="000C1EEB" w:rsidP="005E1301">
      <w:pPr>
        <w:spacing w:after="0"/>
        <w:ind w:left="172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  <w:r>
        <w:t xml:space="preserve">  </w:t>
      </w:r>
    </w:p>
    <w:p w14:paraId="0608BBDE" w14:textId="77777777" w:rsidR="000C1EEB" w:rsidRDefault="000C1EEB" w:rsidP="005E1301">
      <w:pPr>
        <w:spacing w:after="109"/>
        <w:ind w:left="152" w:hanging="10"/>
        <w:rPr>
          <w:rFonts w:ascii="Times New Roman" w:eastAsia="Times New Roman" w:hAnsi="Times New Roman" w:cs="Times New Roman"/>
          <w:b/>
          <w:sz w:val="28"/>
        </w:rPr>
      </w:pPr>
    </w:p>
    <w:p w14:paraId="7F8D3EAB" w14:textId="77777777" w:rsidR="000C1EEB" w:rsidRDefault="000C1EEB" w:rsidP="005E1301">
      <w:pPr>
        <w:spacing w:after="109"/>
        <w:ind w:left="152" w:hanging="10"/>
        <w:rPr>
          <w:rFonts w:ascii="Times New Roman" w:eastAsia="Times New Roman" w:hAnsi="Times New Roman" w:cs="Times New Roman"/>
          <w:b/>
          <w:sz w:val="28"/>
        </w:rPr>
      </w:pPr>
    </w:p>
    <w:p w14:paraId="60178C25" w14:textId="77777777" w:rsidR="000C1EEB" w:rsidRDefault="000C1EEB" w:rsidP="005E1301">
      <w:pPr>
        <w:spacing w:after="109"/>
        <w:ind w:left="152" w:hanging="10"/>
        <w:rPr>
          <w:rFonts w:ascii="Times New Roman" w:eastAsia="Times New Roman" w:hAnsi="Times New Roman" w:cs="Times New Roman"/>
          <w:b/>
          <w:sz w:val="28"/>
        </w:rPr>
      </w:pPr>
    </w:p>
    <w:p w14:paraId="779136D0" w14:textId="77777777" w:rsidR="000C1EEB" w:rsidRDefault="000C1EEB" w:rsidP="005E1301">
      <w:pPr>
        <w:spacing w:after="109"/>
        <w:ind w:left="152" w:hanging="10"/>
        <w:rPr>
          <w:rFonts w:ascii="Times New Roman" w:eastAsia="Times New Roman" w:hAnsi="Times New Roman" w:cs="Times New Roman"/>
          <w:b/>
          <w:sz w:val="28"/>
        </w:rPr>
      </w:pPr>
    </w:p>
    <w:p w14:paraId="12E22E5C" w14:textId="7905742B" w:rsidR="00100B51" w:rsidRPr="00100B51" w:rsidRDefault="00100B51" w:rsidP="005E1301">
      <w:pPr>
        <w:spacing w:after="0"/>
        <w:ind w:left="172"/>
        <w:rPr>
          <w:rFonts w:ascii="Times New Roman" w:eastAsia="Times New Roman" w:hAnsi="Times New Roman" w:cs="Times New Roman"/>
          <w:b/>
          <w:sz w:val="28"/>
        </w:rPr>
      </w:pPr>
      <w:r w:rsidRPr="00100B51">
        <w:rPr>
          <w:rFonts w:ascii="Times New Roman" w:eastAsia="Times New Roman" w:hAnsi="Times New Roman" w:cs="Times New Roman"/>
          <w:b/>
          <w:sz w:val="28"/>
        </w:rPr>
        <w:lastRenderedPageBreak/>
        <w:t>Implement</w:t>
      </w:r>
      <w:r>
        <w:rPr>
          <w:rFonts w:ascii="Times New Roman" w:eastAsia="Times New Roman" w:hAnsi="Times New Roman" w:cs="Times New Roman"/>
          <w:b/>
          <w:sz w:val="28"/>
        </w:rPr>
        <w:t>ation</w:t>
      </w:r>
      <w:r w:rsidRPr="00100B51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of </w:t>
      </w:r>
      <w:r w:rsidRPr="00100B51">
        <w:rPr>
          <w:rFonts w:ascii="Times New Roman" w:eastAsia="Times New Roman" w:hAnsi="Times New Roman" w:cs="Times New Roman"/>
          <w:b/>
          <w:sz w:val="28"/>
        </w:rPr>
        <w:t>Cohen Sutherland Line Clipping algorithm</w:t>
      </w:r>
      <w:r>
        <w:rPr>
          <w:rFonts w:ascii="Times New Roman" w:eastAsia="Times New Roman" w:hAnsi="Times New Roman" w:cs="Times New Roman"/>
          <w:b/>
          <w:sz w:val="28"/>
        </w:rPr>
        <w:t xml:space="preserve"> &amp; </w:t>
      </w:r>
      <w:r w:rsidRPr="00100B51">
        <w:rPr>
          <w:rFonts w:ascii="Times New Roman" w:eastAsia="Times New Roman" w:hAnsi="Times New Roman" w:cs="Times New Roman"/>
          <w:b/>
          <w:sz w:val="28"/>
        </w:rPr>
        <w:t>Sutherland Hodgemann polygon clipping algorithm</w:t>
      </w:r>
    </w:p>
    <w:p w14:paraId="0EE96269" w14:textId="77777777" w:rsidR="00100B51" w:rsidRDefault="00100B51" w:rsidP="005E1301">
      <w:pPr>
        <w:spacing w:after="0"/>
        <w:ind w:left="172"/>
        <w:rPr>
          <w:rFonts w:ascii="Times New Roman" w:eastAsia="Times New Roman" w:hAnsi="Times New Roman" w:cs="Times New Roman"/>
          <w:b/>
          <w:sz w:val="28"/>
        </w:rPr>
      </w:pPr>
    </w:p>
    <w:p w14:paraId="7818016D" w14:textId="77777777" w:rsidR="00ED433C" w:rsidRDefault="000C1EEB" w:rsidP="005E1301">
      <w:pPr>
        <w:spacing w:after="184"/>
        <w:ind w:left="172"/>
      </w:pPr>
      <w:r>
        <w:t xml:space="preserve">  </w:t>
      </w:r>
    </w:p>
    <w:p w14:paraId="4BFBAF77" w14:textId="77777777" w:rsidR="00ED433C" w:rsidRDefault="000C1EEB" w:rsidP="005E1301">
      <w:pPr>
        <w:spacing w:after="0"/>
        <w:ind w:left="172"/>
      </w:pPr>
      <w:r>
        <w:t xml:space="preserve">  </w:t>
      </w:r>
    </w:p>
    <w:p w14:paraId="0E2F3081" w14:textId="66F5008A" w:rsidR="00ED433C" w:rsidRDefault="000C1EEB" w:rsidP="005E1301">
      <w:pPr>
        <w:tabs>
          <w:tab w:val="center" w:pos="509"/>
          <w:tab w:val="center" w:pos="2423"/>
        </w:tabs>
        <w:spacing w:after="5"/>
        <w:ind w:left="143"/>
      </w:pPr>
      <w:r>
        <w:tab/>
      </w:r>
      <w:r>
        <w:rPr>
          <w:rFonts w:ascii="Times New Roman" w:eastAsia="Times New Roman" w:hAnsi="Times New Roman" w:cs="Times New Roman"/>
          <w:b/>
          <w:sz w:val="32"/>
        </w:rPr>
        <w:t>1.</w:t>
      </w:r>
      <w:r>
        <w:rPr>
          <w:rFonts w:ascii="Arial" w:eastAsia="Arial" w:hAnsi="Arial" w:cs="Arial"/>
          <w:b/>
          <w:sz w:val="32"/>
        </w:rPr>
        <w:t xml:space="preserve"> </w:t>
      </w:r>
      <w:r>
        <w:rPr>
          <w:rFonts w:ascii="Arial" w:eastAsia="Arial" w:hAnsi="Arial" w:cs="Arial"/>
          <w:b/>
          <w:sz w:val="32"/>
        </w:rPr>
        <w:tab/>
      </w:r>
      <w:r>
        <w:rPr>
          <w:rFonts w:ascii="Times New Roman" w:eastAsia="Times New Roman" w:hAnsi="Times New Roman" w:cs="Times New Roman"/>
          <w:b/>
          <w:sz w:val="32"/>
        </w:rPr>
        <w:t>CohenSutherland</w:t>
      </w:r>
    </w:p>
    <w:p w14:paraId="43648F6B" w14:textId="77777777" w:rsidR="00ED433C" w:rsidRDefault="000C1EEB" w:rsidP="005E1301">
      <w:pPr>
        <w:spacing w:after="117"/>
        <w:ind w:left="1237"/>
      </w:pPr>
      <w:r>
        <w:t xml:space="preserve"> </w:t>
      </w:r>
    </w:p>
    <w:p w14:paraId="03DECB73" w14:textId="77777777" w:rsidR="00ED433C" w:rsidRDefault="000C1EEB" w:rsidP="005E1301">
      <w:pPr>
        <w:spacing w:after="0"/>
        <w:ind w:left="143" w:right="6801"/>
        <w:jc w:val="center"/>
      </w:pPr>
      <w:r>
        <w:rPr>
          <w:rFonts w:ascii="Times New Roman" w:eastAsia="Times New Roman" w:hAnsi="Times New Roman" w:cs="Times New Roman"/>
          <w:b/>
          <w:sz w:val="32"/>
        </w:rPr>
        <w:t>Source Code:</w:t>
      </w:r>
      <w:r>
        <w:rPr>
          <w:sz w:val="32"/>
          <w:vertAlign w:val="subscript"/>
        </w:rPr>
        <w:t xml:space="preserve">  </w:t>
      </w:r>
    </w:p>
    <w:p w14:paraId="58EE0E18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FB94FF"/>
          <w:sz w:val="21"/>
          <w:szCs w:val="21"/>
        </w:rPr>
        <w:t>functio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cohenSutherland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P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2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a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ax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3F9F9E70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0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1[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];</w:t>
      </w:r>
    </w:p>
    <w:p w14:paraId="698E01DB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0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1[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1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];</w:t>
      </w:r>
    </w:p>
    <w:p w14:paraId="07EA203B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2[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];</w:t>
      </w:r>
    </w:p>
    <w:p w14:paraId="3BE3199A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2[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1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];</w:t>
      </w:r>
    </w:p>
    <w:p w14:paraId="1259FC32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vertexData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[];</w:t>
      </w:r>
    </w:p>
    <w:p w14:paraId="212CB613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P1_new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[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1];</w:t>
      </w:r>
    </w:p>
    <w:p w14:paraId="4B51BB50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P2_new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[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2];</w:t>
      </w:r>
    </w:p>
    <w:p w14:paraId="198BBFAF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m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-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0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/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-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0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;</w:t>
      </w:r>
    </w:p>
    <w:p w14:paraId="21456B53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</w:p>
    <w:p w14:paraId="7F332551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P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computeRegionCode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0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0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a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ax);</w:t>
      </w:r>
    </w:p>
    <w:p w14:paraId="682B9048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P2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computeRegionCode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a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ax);</w:t>
      </w:r>
    </w:p>
    <w:p w14:paraId="6A4AFDBC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whil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true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59F4FE7F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if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P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|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P2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=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26D428E0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vertexData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push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P1_new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P2_new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;</w:t>
      </w:r>
    </w:p>
    <w:p w14:paraId="3430F1F1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draw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gl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vertexData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92FC79"/>
          <w:sz w:val="21"/>
          <w:szCs w:val="21"/>
        </w:rPr>
        <w:t>"</w:t>
      </w:r>
      <w:r w:rsidRPr="000C1EEB">
        <w:rPr>
          <w:rFonts w:ascii="Cascadia Code" w:eastAsia="Times New Roman" w:hAnsi="Cascadia Code" w:cs="Cascadia Code"/>
          <w:color w:val="A5FF90"/>
          <w:sz w:val="21"/>
          <w:szCs w:val="21"/>
        </w:rPr>
        <w:t>line</w:t>
      </w:r>
      <w:r w:rsidRPr="000C1EEB">
        <w:rPr>
          <w:rFonts w:ascii="Cascadia Code" w:eastAsia="Times New Roman" w:hAnsi="Cascadia Code" w:cs="Cascadia Code"/>
          <w:color w:val="92FC79"/>
          <w:sz w:val="21"/>
          <w:szCs w:val="21"/>
        </w:rPr>
        <w:t>"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;</w:t>
      </w:r>
    </w:p>
    <w:p w14:paraId="54BE78DA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console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og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vertexData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;</w:t>
      </w:r>
    </w:p>
    <w:p w14:paraId="2A2F15EB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vertexData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[];</w:t>
      </w:r>
    </w:p>
    <w:p w14:paraId="6B68A03A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vertexData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push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P1_new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2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P2_new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;</w:t>
      </w:r>
    </w:p>
    <w:p w14:paraId="27D7B254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draw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</w:p>
    <w:p w14:paraId="18E111AA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gl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0D6F75BC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vertexData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08047203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92FC79"/>
          <w:sz w:val="21"/>
          <w:szCs w:val="21"/>
        </w:rPr>
        <w:t>"</w:t>
      </w:r>
      <w:r w:rsidRPr="000C1EEB">
        <w:rPr>
          <w:rFonts w:ascii="Cascadia Code" w:eastAsia="Times New Roman" w:hAnsi="Cascadia Code" w:cs="Cascadia Code"/>
          <w:color w:val="A5FF90"/>
          <w:sz w:val="21"/>
          <w:szCs w:val="21"/>
        </w:rPr>
        <w:t>line</w:t>
      </w:r>
      <w:r w:rsidRPr="000C1EEB">
        <w:rPr>
          <w:rFonts w:ascii="Cascadia Code" w:eastAsia="Times New Roman" w:hAnsi="Cascadia Code" w:cs="Cascadia Code"/>
          <w:color w:val="92FC79"/>
          <w:sz w:val="21"/>
          <w:szCs w:val="21"/>
        </w:rPr>
        <w:t>"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2D967FDC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A5FF90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`</w:t>
      </w:r>
      <w:r w:rsidRPr="000C1EEB">
        <w:rPr>
          <w:rFonts w:ascii="Cascadia Code" w:eastAsia="Times New Roman" w:hAnsi="Cascadia Code" w:cs="Cascadia Code"/>
          <w:color w:val="A5FF90"/>
          <w:sz w:val="21"/>
          <w:szCs w:val="21"/>
        </w:rPr>
        <w:t>void main(){ gl_FragColor = vec4(1, 0, 0, 1);}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`</w:t>
      </w:r>
    </w:p>
    <w:p w14:paraId="01B3D931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;</w:t>
      </w:r>
    </w:p>
    <w:p w14:paraId="6B9FDE1A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break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;</w:t>
      </w:r>
    </w:p>
    <w:p w14:paraId="6F187937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els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if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P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&amp;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P2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!=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18EF27CC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vertexData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push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2);</w:t>
      </w:r>
    </w:p>
    <w:p w14:paraId="29D6777B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draw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</w:p>
    <w:p w14:paraId="23B27045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gl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0F89BE97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vertexData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3261712F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92FC79"/>
          <w:sz w:val="21"/>
          <w:szCs w:val="21"/>
        </w:rPr>
        <w:t>"</w:t>
      </w:r>
      <w:r w:rsidRPr="000C1EEB">
        <w:rPr>
          <w:rFonts w:ascii="Cascadia Code" w:eastAsia="Times New Roman" w:hAnsi="Cascadia Code" w:cs="Cascadia Code"/>
          <w:color w:val="A5FF90"/>
          <w:sz w:val="21"/>
          <w:szCs w:val="21"/>
        </w:rPr>
        <w:t>line</w:t>
      </w:r>
      <w:r w:rsidRPr="000C1EEB">
        <w:rPr>
          <w:rFonts w:ascii="Cascadia Code" w:eastAsia="Times New Roman" w:hAnsi="Cascadia Code" w:cs="Cascadia Code"/>
          <w:color w:val="92FC79"/>
          <w:sz w:val="21"/>
          <w:szCs w:val="21"/>
        </w:rPr>
        <w:t>"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5F3FF91B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A5FF90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`</w:t>
      </w:r>
      <w:r w:rsidRPr="000C1EEB">
        <w:rPr>
          <w:rFonts w:ascii="Cascadia Code" w:eastAsia="Times New Roman" w:hAnsi="Cascadia Code" w:cs="Cascadia Code"/>
          <w:color w:val="A5FF90"/>
          <w:sz w:val="21"/>
          <w:szCs w:val="21"/>
        </w:rPr>
        <w:t>void main(){ gl_FragColor = vec4(1, 0, 0, 1);}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`</w:t>
      </w:r>
    </w:p>
    <w:p w14:paraId="34446344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;</w:t>
      </w:r>
    </w:p>
    <w:p w14:paraId="3EA0F51B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lastRenderedPageBreak/>
        <w:t xml:space="preserve">    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break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;</w:t>
      </w:r>
    </w:p>
    <w:p w14:paraId="3FE7D8A3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els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3C6EB829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;</w:t>
      </w:r>
    </w:p>
    <w:p w14:paraId="7E9BD9A7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P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!=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?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P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: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P2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;</w:t>
      </w:r>
    </w:p>
    <w:p w14:paraId="3BF9D6ED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if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&amp;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1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!=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7AB7144A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in;</w:t>
      </w:r>
    </w:p>
    <w:p w14:paraId="5C92650D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+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m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*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-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1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;</w:t>
      </w:r>
    </w:p>
    <w:p w14:paraId="773B7B76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els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if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&amp;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2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!=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3FFC529B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ax;</w:t>
      </w:r>
    </w:p>
    <w:p w14:paraId="4DF9DE26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+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m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*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-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1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;</w:t>
      </w:r>
    </w:p>
    <w:p w14:paraId="05CC297B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els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if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&amp;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4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!=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046006B7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in;</w:t>
      </w:r>
    </w:p>
    <w:p w14:paraId="72EE4257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+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-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1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/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m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;</w:t>
      </w:r>
    </w:p>
    <w:p w14:paraId="3973F5B9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els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if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&amp;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8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!=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30A68643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ax;</w:t>
      </w:r>
    </w:p>
    <w:p w14:paraId="7F7979D3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+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-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1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/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m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;</w:t>
      </w:r>
    </w:p>
    <w:p w14:paraId="72438A69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</w:p>
    <w:p w14:paraId="2421DA9A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</w:p>
    <w:p w14:paraId="41CC148C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if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=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P1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4D3D0717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P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computeRegionCode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a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ax);</w:t>
      </w:r>
    </w:p>
    <w:p w14:paraId="3945DB17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P1_new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[];</w:t>
      </w:r>
    </w:p>
    <w:p w14:paraId="47F2E41C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P1_new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[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];</w:t>
      </w:r>
    </w:p>
    <w:p w14:paraId="4C25EF72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els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665FCA1E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regionCodeP2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computeRegionCode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a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ax);</w:t>
      </w:r>
    </w:p>
    <w:p w14:paraId="03D9DBB6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P2_new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[];</w:t>
      </w:r>
    </w:p>
    <w:p w14:paraId="57CE7D6D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P2_new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[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y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];</w:t>
      </w:r>
    </w:p>
    <w:p w14:paraId="27AEB429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</w:p>
    <w:p w14:paraId="74426282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</w:p>
    <w:p w14:paraId="31C9F85C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</w:p>
    <w:p w14:paraId="2C49A0E3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</w:p>
    <w:p w14:paraId="1FADF889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</w:p>
    <w:p w14:paraId="702471F7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FB94FF"/>
          <w:sz w:val="21"/>
          <w:szCs w:val="21"/>
        </w:rPr>
        <w:t>functio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computeRegionCode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a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ax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4134F489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cod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;</w:t>
      </w:r>
    </w:p>
    <w:p w14:paraId="27960383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if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&lt;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in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411186F7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cod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|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1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;</w:t>
      </w:r>
    </w:p>
    <w:p w14:paraId="58738B6B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els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if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&gt;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ax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63B871F8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cod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|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2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;</w:t>
      </w:r>
    </w:p>
    <w:p w14:paraId="35F918BA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</w:p>
    <w:p w14:paraId="3036650C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if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y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&lt;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in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31CF5028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cod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|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4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;</w:t>
      </w:r>
    </w:p>
    <w:p w14:paraId="7942DD5A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els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if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y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&gt;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ax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1532C933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code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|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628C"/>
          <w:sz w:val="21"/>
          <w:szCs w:val="21"/>
        </w:rPr>
        <w:t>8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;</w:t>
      </w:r>
    </w:p>
    <w:p w14:paraId="585D549C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</w:p>
    <w:p w14:paraId="0F83CF86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retur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code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;</w:t>
      </w:r>
    </w:p>
    <w:p w14:paraId="15A1A6C9" w14:textId="34347563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E1E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</w:p>
    <w:p w14:paraId="77085BDD" w14:textId="77777777" w:rsidR="00100B51" w:rsidRDefault="000C1EEB" w:rsidP="005E1301">
      <w:pPr>
        <w:spacing w:after="187"/>
        <w:ind w:left="157"/>
      </w:pPr>
      <w:r>
        <w:lastRenderedPageBreak/>
        <w:t xml:space="preserve"> </w:t>
      </w:r>
    </w:p>
    <w:p w14:paraId="1A46B702" w14:textId="6F504F8A" w:rsidR="00ED433C" w:rsidRDefault="000C1EEB" w:rsidP="005E1301">
      <w:pPr>
        <w:spacing w:after="187"/>
        <w:ind w:left="157"/>
        <w:rPr>
          <w:b/>
          <w:bCs/>
          <w:sz w:val="28"/>
          <w:szCs w:val="28"/>
        </w:rPr>
      </w:pPr>
      <w:r w:rsidRPr="000C1EEB">
        <w:rPr>
          <w:b/>
          <w:bCs/>
          <w:sz w:val="28"/>
          <w:szCs w:val="28"/>
        </w:rPr>
        <w:t>2) Sutherland Hogdemann</w:t>
      </w:r>
      <w:r>
        <w:rPr>
          <w:b/>
          <w:bCs/>
          <w:sz w:val="28"/>
          <w:szCs w:val="28"/>
        </w:rPr>
        <w:br/>
      </w:r>
    </w:p>
    <w:p w14:paraId="375AA8B4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FB94FF"/>
          <w:sz w:val="21"/>
          <w:szCs w:val="21"/>
        </w:rPr>
        <w:t>functio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sutherLandHodgemann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P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2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3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4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5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a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ax)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2C06D948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vertexData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[];</w:t>
      </w:r>
    </w:p>
    <w:p w14:paraId="1DCA7B78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FFFF"/>
          <w:sz w:val="21"/>
          <w:szCs w:val="21"/>
        </w:rPr>
        <w:t>vertexData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push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</w:p>
    <w:p w14:paraId="7BEF7C0A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2D76767B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2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34AC276C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2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4B7132CD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3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50B6B0C6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3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0BA86EA7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4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57A9C486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4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26E529F0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5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4086AD2F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0C1EEB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5</w:t>
      </w:r>
    </w:p>
    <w:p w14:paraId="09AECB7B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);</w:t>
      </w:r>
    </w:p>
    <w:p w14:paraId="11C0D446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cohenSutherland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P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2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a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ax);</w:t>
      </w:r>
    </w:p>
    <w:p w14:paraId="2D9C49D0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cohenSutherland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P2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3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a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ax);</w:t>
      </w:r>
    </w:p>
    <w:p w14:paraId="5FC875DF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cohenSutherland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P3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4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a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ax);</w:t>
      </w:r>
    </w:p>
    <w:p w14:paraId="285EC687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cohenSutherland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P4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5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a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ax);</w:t>
      </w:r>
    </w:p>
    <w:p w14:paraId="56F2ECB4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0C1EEB">
        <w:rPr>
          <w:rFonts w:ascii="Cascadia Code" w:eastAsia="Times New Roman" w:hAnsi="Cascadia Code" w:cs="Cascadia Code"/>
          <w:color w:val="FFC600"/>
          <w:sz w:val="21"/>
          <w:szCs w:val="21"/>
        </w:rPr>
        <w:t>cohenSutherland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(P5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P1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Xw_max</w:t>
      </w:r>
      <w:r w:rsidRPr="000C1EEB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Yw_max);</w:t>
      </w:r>
    </w:p>
    <w:p w14:paraId="406F900E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0C1EEB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</w:p>
    <w:p w14:paraId="12F63AB0" w14:textId="77777777" w:rsidR="000C1EEB" w:rsidRPr="000C1EEB" w:rsidRDefault="000C1EEB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</w:p>
    <w:p w14:paraId="061A7E25" w14:textId="77777777" w:rsidR="000C1EEB" w:rsidRPr="000C1EEB" w:rsidRDefault="000C1EEB" w:rsidP="005E1301">
      <w:pPr>
        <w:spacing w:after="187"/>
        <w:ind w:left="157"/>
        <w:rPr>
          <w:b/>
          <w:bCs/>
          <w:sz w:val="28"/>
          <w:szCs w:val="28"/>
        </w:rPr>
      </w:pPr>
    </w:p>
    <w:p w14:paraId="4A488DF4" w14:textId="77777777" w:rsidR="00100B51" w:rsidRPr="00100B51" w:rsidRDefault="000C1EEB" w:rsidP="005E1301">
      <w:pPr>
        <w:shd w:val="clear" w:color="auto" w:fill="193549"/>
        <w:spacing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100B51">
        <w:rPr>
          <w:rFonts w:ascii="Times New Roman" w:eastAsia="Times New Roman" w:hAnsi="Times New Roman" w:cs="Times New Roman"/>
          <w:b/>
          <w:sz w:val="32"/>
        </w:rPr>
        <w:t>View Port:</w:t>
      </w:r>
      <w:r w:rsidR="00100B51">
        <w:rPr>
          <w:rFonts w:ascii="Times New Roman" w:eastAsia="Times New Roman" w:hAnsi="Times New Roman" w:cs="Times New Roman"/>
          <w:b/>
          <w:sz w:val="32"/>
        </w:rPr>
        <w:br/>
      </w:r>
      <w:r w:rsidR="00100B51" w:rsidRPr="00100B51">
        <w:rPr>
          <w:rFonts w:ascii="Cascadia Code" w:eastAsia="Times New Roman" w:hAnsi="Cascadia Code" w:cs="Cascadia Code"/>
          <w:color w:val="FB94FF"/>
          <w:sz w:val="21"/>
          <w:szCs w:val="21"/>
        </w:rPr>
        <w:t>function</w:t>
      </w:r>
      <w:r w:rsidR="00100B51"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="00100B51" w:rsidRPr="00100B51">
        <w:rPr>
          <w:rFonts w:ascii="Cascadia Code" w:eastAsia="Times New Roman" w:hAnsi="Cascadia Code" w:cs="Cascadia Code"/>
          <w:color w:val="FFC600"/>
          <w:sz w:val="21"/>
          <w:szCs w:val="21"/>
        </w:rPr>
        <w:t>viewPortVertex</w:t>
      </w:r>
      <w:r w:rsidR="00100B51"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(Xw_min</w:t>
      </w:r>
      <w:r w:rsidR="00100B51"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="00100B51"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="00100B51"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="00100B51"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Xw_max</w:t>
      </w:r>
      <w:r w:rsidR="00100B51"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="00100B51"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Yw_max)</w:t>
      </w:r>
      <w:r w:rsidR="00100B51"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="00100B51"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{</w:t>
      </w:r>
    </w:p>
    <w:p w14:paraId="5C7AAFEB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100B51">
        <w:rPr>
          <w:rFonts w:ascii="Cascadia Code" w:eastAsia="Times New Roman" w:hAnsi="Cascadia Code" w:cs="Cascadia Code"/>
          <w:color w:val="FFC600"/>
          <w:sz w:val="21"/>
          <w:szCs w:val="21"/>
        </w:rPr>
        <w:t>cons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vertexData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[];</w:t>
      </w:r>
    </w:p>
    <w:p w14:paraId="69BBA1E3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100B51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bottomLef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[Xw_min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100B51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];</w:t>
      </w:r>
    </w:p>
    <w:p w14:paraId="5E3E614C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100B51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topLef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[Xw_min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Yw_max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100B51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];</w:t>
      </w:r>
    </w:p>
    <w:p w14:paraId="1A2786AA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100B51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topRigh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[Xw_max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Yw_max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100B51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];</w:t>
      </w:r>
    </w:p>
    <w:p w14:paraId="7965EA5E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100B51">
        <w:rPr>
          <w:rFonts w:ascii="Cascadia Code" w:eastAsia="Times New Roman" w:hAnsi="Cascadia Code" w:cs="Cascadia Code"/>
          <w:color w:val="FFC600"/>
          <w:sz w:val="21"/>
          <w:szCs w:val="21"/>
        </w:rPr>
        <w:t>le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bottomRigh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=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[Xw_max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Yw_min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, </w:t>
      </w:r>
      <w:r w:rsidRPr="00100B51">
        <w:rPr>
          <w:rFonts w:ascii="Cascadia Code" w:eastAsia="Times New Roman" w:hAnsi="Cascadia Code" w:cs="Cascadia Code"/>
          <w:color w:val="FF628C"/>
          <w:sz w:val="21"/>
          <w:szCs w:val="21"/>
        </w:rPr>
        <w:t>0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];</w:t>
      </w:r>
    </w:p>
    <w:p w14:paraId="55DD0458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 xml:space="preserve">  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vertexData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.</w:t>
      </w:r>
      <w:r w:rsidRPr="00100B51">
        <w:rPr>
          <w:rFonts w:ascii="Cascadia Code" w:eastAsia="Times New Roman" w:hAnsi="Cascadia Code" w:cs="Cascadia Code"/>
          <w:color w:val="FFC600"/>
          <w:sz w:val="21"/>
          <w:szCs w:val="21"/>
        </w:rPr>
        <w:t>push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(</w:t>
      </w:r>
    </w:p>
    <w:p w14:paraId="1AFC88E6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bottomLef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651CACBB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topLef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181B5F39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topLef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6D20C6A6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topRigh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1D71D04F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topRigh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32511FDF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bottomRigh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6D407830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bottomRight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>,</w:t>
      </w:r>
    </w:p>
    <w:p w14:paraId="5D4FC2E5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  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...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bottomLeft</w:t>
      </w:r>
    </w:p>
    <w:p w14:paraId="57F4B5F7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  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);</w:t>
      </w:r>
    </w:p>
    <w:p w14:paraId="61F59859" w14:textId="77777777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lastRenderedPageBreak/>
        <w:t xml:space="preserve">  </w:t>
      </w:r>
      <w:r w:rsidRPr="00100B51">
        <w:rPr>
          <w:rFonts w:ascii="Cascadia Code" w:eastAsia="Times New Roman" w:hAnsi="Cascadia Code" w:cs="Cascadia Code"/>
          <w:color w:val="FF9D00"/>
          <w:sz w:val="21"/>
          <w:szCs w:val="21"/>
        </w:rPr>
        <w:t>return</w:t>
      </w:r>
      <w:r w:rsidRPr="00100B51">
        <w:rPr>
          <w:rFonts w:ascii="Cascadia Code" w:eastAsia="Times New Roman" w:hAnsi="Cascadia Code" w:cs="Cascadia Code"/>
          <w:color w:val="9EFFFF"/>
          <w:sz w:val="21"/>
          <w:szCs w:val="21"/>
        </w:rPr>
        <w:t xml:space="preserve"> </w:t>
      </w:r>
      <w:r w:rsidRPr="00100B51">
        <w:rPr>
          <w:rFonts w:ascii="Cascadia Code" w:eastAsia="Times New Roman" w:hAnsi="Cascadia Code" w:cs="Cascadia Code"/>
          <w:color w:val="FFFFFF"/>
          <w:sz w:val="21"/>
          <w:szCs w:val="21"/>
        </w:rPr>
        <w:t>vertexData</w:t>
      </w: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;</w:t>
      </w:r>
    </w:p>
    <w:p w14:paraId="7DD98294" w14:textId="0E0C4194" w:rsidR="00100B51" w:rsidRPr="00100B51" w:rsidRDefault="00100B51" w:rsidP="005E1301">
      <w:pPr>
        <w:shd w:val="clear" w:color="auto" w:fill="193549"/>
        <w:spacing w:after="0" w:line="285" w:lineRule="atLeast"/>
        <w:ind w:left="143"/>
        <w:rPr>
          <w:rFonts w:ascii="Cascadia Code" w:eastAsia="Times New Roman" w:hAnsi="Cascadia Code" w:cs="Cascadia Code"/>
          <w:color w:val="FFFFFF"/>
          <w:sz w:val="21"/>
          <w:szCs w:val="21"/>
        </w:rPr>
      </w:pPr>
      <w:r w:rsidRPr="00100B51">
        <w:rPr>
          <w:rFonts w:ascii="Cascadia Code" w:eastAsia="Times New Roman" w:hAnsi="Cascadia Code" w:cs="Cascadia Code"/>
          <w:color w:val="E1EFFF"/>
          <w:sz w:val="21"/>
          <w:szCs w:val="21"/>
        </w:rPr>
        <w:t>}</w:t>
      </w:r>
    </w:p>
    <w:p w14:paraId="25E78745" w14:textId="1C7363A0" w:rsidR="00ED433C" w:rsidRDefault="00ED433C" w:rsidP="005E1301">
      <w:pPr>
        <w:spacing w:after="57"/>
        <w:ind w:left="143"/>
      </w:pPr>
    </w:p>
    <w:p w14:paraId="3E3D16BE" w14:textId="77777777" w:rsidR="00ED433C" w:rsidRDefault="000C1EEB" w:rsidP="005E1301">
      <w:pPr>
        <w:spacing w:after="55"/>
        <w:ind w:left="14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89E4519" w14:textId="77777777" w:rsidR="00ED433C" w:rsidRDefault="000C1EEB" w:rsidP="005E1301">
      <w:pPr>
        <w:spacing w:after="54"/>
        <w:ind w:left="14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7ACDB442" w14:textId="77777777" w:rsidR="00ED433C" w:rsidRDefault="000C1EEB" w:rsidP="005E1301">
      <w:pPr>
        <w:spacing w:after="54"/>
        <w:ind w:left="14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089428F" w14:textId="77777777" w:rsidR="00ED433C" w:rsidRDefault="000C1EEB" w:rsidP="005E1301">
      <w:pPr>
        <w:spacing w:after="54"/>
        <w:ind w:left="14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6CCB4814" w14:textId="77777777" w:rsidR="00ED433C" w:rsidRDefault="000C1EEB" w:rsidP="005E1301">
      <w:pPr>
        <w:spacing w:after="54"/>
        <w:ind w:left="14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4D992931" w14:textId="77777777" w:rsidR="00ED433C" w:rsidRDefault="000C1EEB" w:rsidP="005E1301">
      <w:pPr>
        <w:spacing w:after="56"/>
        <w:ind w:left="143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7CE1572" w14:textId="543FF287" w:rsidR="00ED433C" w:rsidRDefault="000C1EEB" w:rsidP="005E1301">
      <w:pPr>
        <w:spacing w:after="0"/>
        <w:ind w:left="143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448142A" w14:textId="4C3A510B" w:rsidR="00100B51" w:rsidRDefault="00100B51" w:rsidP="005E1301">
      <w:pPr>
        <w:spacing w:after="0"/>
        <w:ind w:left="143"/>
        <w:rPr>
          <w:rFonts w:ascii="Times New Roman" w:eastAsia="Times New Roman" w:hAnsi="Times New Roman" w:cs="Times New Roman"/>
          <w:b/>
          <w:sz w:val="32"/>
        </w:rPr>
      </w:pPr>
    </w:p>
    <w:p w14:paraId="7443FF44" w14:textId="6FA4BF99" w:rsidR="00100B51" w:rsidRDefault="00100B51" w:rsidP="005E1301">
      <w:pPr>
        <w:spacing w:after="0"/>
        <w:ind w:left="143"/>
        <w:rPr>
          <w:rFonts w:ascii="Times New Roman" w:eastAsia="Times New Roman" w:hAnsi="Times New Roman" w:cs="Times New Roman"/>
          <w:b/>
          <w:sz w:val="32"/>
        </w:rPr>
      </w:pPr>
    </w:p>
    <w:p w14:paraId="1E574001" w14:textId="143F1DBD" w:rsidR="00100B51" w:rsidRDefault="00100B51" w:rsidP="005E1301">
      <w:pPr>
        <w:spacing w:after="0"/>
        <w:ind w:left="143"/>
        <w:rPr>
          <w:rFonts w:ascii="Times New Roman" w:eastAsia="Times New Roman" w:hAnsi="Times New Roman" w:cs="Times New Roman"/>
          <w:b/>
          <w:sz w:val="32"/>
        </w:rPr>
      </w:pPr>
    </w:p>
    <w:p w14:paraId="5464980D" w14:textId="322A1400" w:rsidR="00100B51" w:rsidRDefault="00100B51" w:rsidP="005E1301">
      <w:pPr>
        <w:spacing w:after="0"/>
        <w:ind w:left="143"/>
        <w:rPr>
          <w:rFonts w:ascii="Times New Roman" w:eastAsia="Times New Roman" w:hAnsi="Times New Roman" w:cs="Times New Roman"/>
          <w:b/>
          <w:sz w:val="32"/>
        </w:rPr>
      </w:pPr>
    </w:p>
    <w:p w14:paraId="134DFF59" w14:textId="3249A76A" w:rsidR="00100B51" w:rsidRDefault="00100B51" w:rsidP="005E1301">
      <w:pPr>
        <w:spacing w:after="0"/>
        <w:ind w:left="143"/>
        <w:rPr>
          <w:rFonts w:ascii="Times New Roman" w:eastAsia="Times New Roman" w:hAnsi="Times New Roman" w:cs="Times New Roman"/>
          <w:b/>
          <w:sz w:val="32"/>
        </w:rPr>
      </w:pPr>
    </w:p>
    <w:p w14:paraId="4EA85C2F" w14:textId="2BE54646" w:rsidR="00100B51" w:rsidRDefault="00100B51" w:rsidP="005E1301">
      <w:pPr>
        <w:spacing w:after="0"/>
        <w:ind w:left="143"/>
        <w:rPr>
          <w:rFonts w:ascii="Times New Roman" w:eastAsia="Times New Roman" w:hAnsi="Times New Roman" w:cs="Times New Roman"/>
          <w:b/>
          <w:sz w:val="32"/>
        </w:rPr>
      </w:pPr>
    </w:p>
    <w:p w14:paraId="15C5C50C" w14:textId="77777777" w:rsidR="00100B51" w:rsidRDefault="00100B51" w:rsidP="005E1301">
      <w:pPr>
        <w:spacing w:after="0"/>
        <w:ind w:left="143"/>
      </w:pPr>
    </w:p>
    <w:p w14:paraId="08196553" w14:textId="77777777" w:rsidR="00ED433C" w:rsidRDefault="000C1EEB" w:rsidP="005E1301">
      <w:pPr>
        <w:spacing w:after="48"/>
        <w:ind w:left="167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Output: </w:t>
      </w:r>
      <w:r>
        <w:rPr>
          <w:sz w:val="32"/>
          <w:vertAlign w:val="subscript"/>
        </w:rPr>
        <w:t xml:space="preserve"> </w:t>
      </w:r>
      <w:r>
        <w:t xml:space="preserve"> </w:t>
      </w:r>
      <w:r>
        <w:rPr>
          <w:sz w:val="32"/>
          <w:vertAlign w:val="subscript"/>
        </w:rPr>
        <w:t xml:space="preserve"> </w:t>
      </w:r>
    </w:p>
    <w:p w14:paraId="5150C963" w14:textId="77777777" w:rsidR="00ED433C" w:rsidRDefault="000C1EEB" w:rsidP="005E1301">
      <w:pPr>
        <w:spacing w:after="0"/>
        <w:ind w:left="6048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  <w:r>
        <w:t xml:space="preserve">  </w:t>
      </w:r>
    </w:p>
    <w:p w14:paraId="234AC990" w14:textId="2904B83A" w:rsidR="00ED433C" w:rsidRDefault="000C1EEB" w:rsidP="005E1301">
      <w:pPr>
        <w:spacing w:after="5"/>
        <w:ind w:left="167" w:hanging="10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CohenSutherland:</w:t>
      </w:r>
      <w:r>
        <w:rPr>
          <w:rFonts w:ascii="Times New Roman" w:eastAsia="Times New Roman" w:hAnsi="Times New Roman" w:cs="Times New Roman"/>
          <w:b/>
          <w:sz w:val="32"/>
        </w:rPr>
        <w:br/>
      </w:r>
      <w:r w:rsidRPr="000C1EEB">
        <w:drawing>
          <wp:inline distT="0" distB="0" distL="0" distR="0" wp14:anchorId="351C5653" wp14:editId="1B286C0C">
            <wp:extent cx="6553768" cy="753683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768" cy="753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2C54" w14:textId="6563C2EC" w:rsidR="00ED433C" w:rsidRDefault="000C1EEB" w:rsidP="005E1301">
      <w:pPr>
        <w:spacing w:after="0"/>
        <w:ind w:left="143" w:right="-9"/>
        <w:jc w:val="right"/>
        <w:sectPr w:rsidR="00ED433C">
          <w:headerReference w:type="even" r:id="rId10"/>
          <w:headerReference w:type="default" r:id="rId11"/>
          <w:headerReference w:type="first" r:id="rId12"/>
          <w:pgSz w:w="12240" w:h="15840"/>
          <w:pgMar w:top="1392" w:right="0" w:bottom="1575" w:left="1412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sz w:val="32"/>
          <w:vertAlign w:val="subscript"/>
        </w:rPr>
        <w:t xml:space="preserve"> </w:t>
      </w:r>
      <w:r>
        <w:t xml:space="preserve"> </w:t>
      </w:r>
    </w:p>
    <w:p w14:paraId="45FDC75F" w14:textId="18496F4F" w:rsidR="00ED433C" w:rsidRDefault="000C1EEB" w:rsidP="005E1301">
      <w:pPr>
        <w:spacing w:after="13"/>
        <w:ind w:left="143"/>
      </w:pPr>
      <w:r w:rsidRPr="00100B51">
        <w:rPr>
          <w:b/>
          <w:bCs/>
          <w:sz w:val="32"/>
          <w:szCs w:val="32"/>
        </w:rPr>
        <w:lastRenderedPageBreak/>
        <w:t>SutherLandHodgeman</w:t>
      </w:r>
      <w:r>
        <w:t>:</w:t>
      </w:r>
      <w:r>
        <w:br/>
      </w:r>
      <w:r w:rsidRPr="000C1EEB">
        <w:drawing>
          <wp:inline distT="0" distB="0" distL="0" distR="0" wp14:anchorId="0DBFD671" wp14:editId="13925464">
            <wp:extent cx="6515665" cy="746062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5665" cy="746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9381" w14:textId="77777777" w:rsidR="00100B51" w:rsidRPr="00100B51" w:rsidRDefault="000C1EEB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 </w:t>
      </w:r>
      <w:r w:rsidR="00100B51" w:rsidRPr="00100B51">
        <w:rPr>
          <w:rFonts w:ascii="Times New Roman" w:eastAsia="Times New Roman" w:hAnsi="Times New Roman" w:cs="Times New Roman"/>
          <w:b/>
          <w:sz w:val="32"/>
        </w:rPr>
        <w:t>Program Implementation of :</w:t>
      </w:r>
    </w:p>
    <w:p w14:paraId="2793733D" w14:textId="77777777" w:rsidR="00100B51" w:rsidRPr="00100B51" w:rsidRDefault="00100B51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  <w:r w:rsidRPr="00100B51">
        <w:rPr>
          <w:rFonts w:ascii="Times New Roman" w:eastAsia="Times New Roman" w:hAnsi="Times New Roman" w:cs="Times New Roman"/>
          <w:b/>
          <w:sz w:val="32"/>
        </w:rPr>
        <w:t>3D Translation</w:t>
      </w:r>
    </w:p>
    <w:p w14:paraId="5EB8A78D" w14:textId="77777777" w:rsidR="00100B51" w:rsidRPr="00100B51" w:rsidRDefault="00100B51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  <w:r w:rsidRPr="00100B51">
        <w:rPr>
          <w:rFonts w:ascii="Times New Roman" w:eastAsia="Times New Roman" w:hAnsi="Times New Roman" w:cs="Times New Roman"/>
          <w:b/>
          <w:sz w:val="32"/>
        </w:rPr>
        <w:t>3D Rotation</w:t>
      </w:r>
    </w:p>
    <w:p w14:paraId="33D6695E" w14:textId="4F3FAAD8" w:rsidR="00ED433C" w:rsidRDefault="00100B51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  <w:r w:rsidRPr="00100B51">
        <w:rPr>
          <w:rFonts w:ascii="Times New Roman" w:eastAsia="Times New Roman" w:hAnsi="Times New Roman" w:cs="Times New Roman"/>
          <w:b/>
          <w:sz w:val="32"/>
        </w:rPr>
        <w:t xml:space="preserve">3D Scaling     </w:t>
      </w:r>
    </w:p>
    <w:p w14:paraId="5889F4E9" w14:textId="3F8583AF" w:rsidR="00100B51" w:rsidRDefault="00100B51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7AEDB18B" w14:textId="77777777" w:rsidR="005E1301" w:rsidRPr="005E1301" w:rsidRDefault="00100B51" w:rsidP="005E1301">
      <w:pPr>
        <w:shd w:val="clear" w:color="auto" w:fill="193549"/>
        <w:spacing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</w:rPr>
        <w:t>Source Code</w:t>
      </w:r>
      <w:r w:rsidR="005E1301">
        <w:rPr>
          <w:rFonts w:ascii="Times New Roman" w:eastAsia="Times New Roman" w:hAnsi="Times New Roman" w:cs="Times New Roman"/>
          <w:b/>
          <w:sz w:val="32"/>
        </w:rPr>
        <w:t>:</w:t>
      </w:r>
      <w:r w:rsidR="005E1301">
        <w:rPr>
          <w:rFonts w:ascii="Times New Roman" w:eastAsia="Times New Roman" w:hAnsi="Times New Roman" w:cs="Times New Roman"/>
          <w:b/>
          <w:sz w:val="32"/>
        </w:rPr>
        <w:br/>
      </w:r>
      <w:r w:rsidR="005E1301">
        <w:rPr>
          <w:rFonts w:ascii="Times New Roman" w:eastAsia="Times New Roman" w:hAnsi="Times New Roman" w:cs="Times New Roman"/>
          <w:b/>
          <w:sz w:val="32"/>
        </w:rPr>
        <w:br/>
        <w:t>Draw 3d:</w:t>
      </w:r>
      <w:r w:rsidR="005E1301">
        <w:rPr>
          <w:rFonts w:ascii="Times New Roman" w:eastAsia="Times New Roman" w:hAnsi="Times New Roman" w:cs="Times New Roman"/>
          <w:b/>
          <w:sz w:val="32"/>
        </w:rPr>
        <w:br/>
      </w:r>
      <w:r w:rsidR="005E1301"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="005E1301"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 xml:space="preserve"> frontFace</w:t>
      </w:r>
      <w:r w:rsidR="005E1301"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,</w:t>
      </w:r>
    </w:p>
    <w:p w14:paraId="0BC12560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  back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,</w:t>
      </w:r>
    </w:p>
    <w:p w14:paraId="0BC37B5E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  lef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,</w:t>
      </w:r>
    </w:p>
    <w:p w14:paraId="65606E0F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  righ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,</w:t>
      </w:r>
    </w:p>
    <w:p w14:paraId="3F6B1608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  top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,</w:t>
      </w:r>
    </w:p>
    <w:p w14:paraId="0A390FEB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 xml:space="preserve">  bottomFace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];</w:t>
      </w:r>
    </w:p>
    <w:p w14:paraId="4A246A23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</w:p>
    <w:p w14:paraId="72088A4B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FB94FF"/>
          <w:sz w:val="24"/>
          <w:szCs w:val="24"/>
        </w:rPr>
        <w:t>functio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DrawCube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{</w:t>
      </w:r>
    </w:p>
    <w:p w14:paraId="4CAE4752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draw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ack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92FC79"/>
          <w:sz w:val="24"/>
          <w:szCs w:val="24"/>
        </w:rPr>
        <w:t>'</w:t>
      </w:r>
      <w:r w:rsidRPr="005E1301">
        <w:rPr>
          <w:rFonts w:ascii="Cascadia Code" w:eastAsia="Times New Roman" w:hAnsi="Cascadia Code" w:cs="Cascadia Code"/>
          <w:color w:val="A5FF90"/>
          <w:sz w:val="24"/>
          <w:szCs w:val="24"/>
        </w:rPr>
        <w:t>triangle</w:t>
      </w:r>
      <w:r w:rsidRPr="005E1301">
        <w:rPr>
          <w:rFonts w:ascii="Cascadia Code" w:eastAsia="Times New Roman" w:hAnsi="Cascadia Code" w:cs="Cascadia Code"/>
          <w:color w:val="92FC79"/>
          <w:sz w:val="24"/>
          <w:szCs w:val="24"/>
        </w:rPr>
        <w:t>'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,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`</w:t>
      </w:r>
      <w:r w:rsidRPr="005E1301">
        <w:rPr>
          <w:rFonts w:ascii="Cascadia Code" w:eastAsia="Times New Roman" w:hAnsi="Cascadia Code" w:cs="Cascadia Code"/>
          <w:color w:val="A5FF90"/>
          <w:sz w:val="24"/>
          <w:szCs w:val="24"/>
        </w:rPr>
        <w:t>void main(){gl_FragColor = vec4(0, 0, 0, 1);}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`);</w:t>
      </w:r>
    </w:p>
    <w:p w14:paraId="54F2FA2B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draw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lef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92FC79"/>
          <w:sz w:val="24"/>
          <w:szCs w:val="24"/>
        </w:rPr>
        <w:t>'</w:t>
      </w:r>
      <w:r w:rsidRPr="005E1301">
        <w:rPr>
          <w:rFonts w:ascii="Cascadia Code" w:eastAsia="Times New Roman" w:hAnsi="Cascadia Code" w:cs="Cascadia Code"/>
          <w:color w:val="A5FF90"/>
          <w:sz w:val="24"/>
          <w:szCs w:val="24"/>
        </w:rPr>
        <w:t>triangle</w:t>
      </w:r>
      <w:r w:rsidRPr="005E1301">
        <w:rPr>
          <w:rFonts w:ascii="Cascadia Code" w:eastAsia="Times New Roman" w:hAnsi="Cascadia Code" w:cs="Cascadia Code"/>
          <w:color w:val="92FC79"/>
          <w:sz w:val="24"/>
          <w:szCs w:val="24"/>
        </w:rPr>
        <w:t>'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,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`</w:t>
      </w:r>
      <w:r w:rsidRPr="005E1301">
        <w:rPr>
          <w:rFonts w:ascii="Cascadia Code" w:eastAsia="Times New Roman" w:hAnsi="Cascadia Code" w:cs="Cascadia Code"/>
          <w:color w:val="A5FF90"/>
          <w:sz w:val="24"/>
          <w:szCs w:val="24"/>
        </w:rPr>
        <w:t>void main(){gl_FragColor = vec4(1, 1, 1, 1);}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`);</w:t>
      </w:r>
    </w:p>
    <w:p w14:paraId="0874143F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draw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ottom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92FC79"/>
          <w:sz w:val="24"/>
          <w:szCs w:val="24"/>
        </w:rPr>
        <w:t>'</w:t>
      </w:r>
      <w:r w:rsidRPr="005E1301">
        <w:rPr>
          <w:rFonts w:ascii="Cascadia Code" w:eastAsia="Times New Roman" w:hAnsi="Cascadia Code" w:cs="Cascadia Code"/>
          <w:color w:val="A5FF90"/>
          <w:sz w:val="24"/>
          <w:szCs w:val="24"/>
        </w:rPr>
        <w:t>triangle</w:t>
      </w:r>
      <w:r w:rsidRPr="005E1301">
        <w:rPr>
          <w:rFonts w:ascii="Cascadia Code" w:eastAsia="Times New Roman" w:hAnsi="Cascadia Code" w:cs="Cascadia Code"/>
          <w:color w:val="92FC79"/>
          <w:sz w:val="24"/>
          <w:szCs w:val="24"/>
        </w:rPr>
        <w:t>'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,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`</w:t>
      </w:r>
      <w:r w:rsidRPr="005E1301">
        <w:rPr>
          <w:rFonts w:ascii="Cascadia Code" w:eastAsia="Times New Roman" w:hAnsi="Cascadia Code" w:cs="Cascadia Code"/>
          <w:color w:val="A5FF90"/>
          <w:sz w:val="24"/>
          <w:szCs w:val="24"/>
        </w:rPr>
        <w:t>void main(){gl_FragColor = vec4(1, 0, 1, 1);}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`);</w:t>
      </w:r>
    </w:p>
    <w:p w14:paraId="68397972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draw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fron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92FC79"/>
          <w:sz w:val="24"/>
          <w:szCs w:val="24"/>
        </w:rPr>
        <w:t>'</w:t>
      </w:r>
      <w:r w:rsidRPr="005E1301">
        <w:rPr>
          <w:rFonts w:ascii="Cascadia Code" w:eastAsia="Times New Roman" w:hAnsi="Cascadia Code" w:cs="Cascadia Code"/>
          <w:color w:val="A5FF90"/>
          <w:sz w:val="24"/>
          <w:szCs w:val="24"/>
        </w:rPr>
        <w:t>triangle</w:t>
      </w:r>
      <w:r w:rsidRPr="005E1301">
        <w:rPr>
          <w:rFonts w:ascii="Cascadia Code" w:eastAsia="Times New Roman" w:hAnsi="Cascadia Code" w:cs="Cascadia Code"/>
          <w:color w:val="92FC79"/>
          <w:sz w:val="24"/>
          <w:szCs w:val="24"/>
        </w:rPr>
        <w:t>'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,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`</w:t>
      </w:r>
      <w:r w:rsidRPr="005E1301">
        <w:rPr>
          <w:rFonts w:ascii="Cascadia Code" w:eastAsia="Times New Roman" w:hAnsi="Cascadia Code" w:cs="Cascadia Code"/>
          <w:color w:val="A5FF90"/>
          <w:sz w:val="24"/>
          <w:szCs w:val="24"/>
        </w:rPr>
        <w:t>void main(){gl_FragColor = vec4(1, 0, 0, 1);}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`);</w:t>
      </w:r>
    </w:p>
    <w:p w14:paraId="7FF4EBF8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draw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righ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92FC79"/>
          <w:sz w:val="24"/>
          <w:szCs w:val="24"/>
        </w:rPr>
        <w:t>'</w:t>
      </w:r>
      <w:r w:rsidRPr="005E1301">
        <w:rPr>
          <w:rFonts w:ascii="Cascadia Code" w:eastAsia="Times New Roman" w:hAnsi="Cascadia Code" w:cs="Cascadia Code"/>
          <w:color w:val="A5FF90"/>
          <w:sz w:val="24"/>
          <w:szCs w:val="24"/>
        </w:rPr>
        <w:t>triangle</w:t>
      </w:r>
      <w:r w:rsidRPr="005E1301">
        <w:rPr>
          <w:rFonts w:ascii="Cascadia Code" w:eastAsia="Times New Roman" w:hAnsi="Cascadia Code" w:cs="Cascadia Code"/>
          <w:color w:val="92FC79"/>
          <w:sz w:val="24"/>
          <w:szCs w:val="24"/>
        </w:rPr>
        <w:t>'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,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`</w:t>
      </w:r>
      <w:r w:rsidRPr="005E1301">
        <w:rPr>
          <w:rFonts w:ascii="Cascadia Code" w:eastAsia="Times New Roman" w:hAnsi="Cascadia Code" w:cs="Cascadia Code"/>
          <w:color w:val="A5FF90"/>
          <w:sz w:val="24"/>
          <w:szCs w:val="24"/>
        </w:rPr>
        <w:t>void main(){gl_FragColor = vec4(0, 1, 0, 1);}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`);</w:t>
      </w:r>
    </w:p>
    <w:p w14:paraId="720D75F6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draw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top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92FC79"/>
          <w:sz w:val="24"/>
          <w:szCs w:val="24"/>
        </w:rPr>
        <w:t>'</w:t>
      </w:r>
      <w:r w:rsidRPr="005E1301">
        <w:rPr>
          <w:rFonts w:ascii="Cascadia Code" w:eastAsia="Times New Roman" w:hAnsi="Cascadia Code" w:cs="Cascadia Code"/>
          <w:color w:val="A5FF90"/>
          <w:sz w:val="24"/>
          <w:szCs w:val="24"/>
        </w:rPr>
        <w:t>triangle</w:t>
      </w:r>
      <w:r w:rsidRPr="005E1301">
        <w:rPr>
          <w:rFonts w:ascii="Cascadia Code" w:eastAsia="Times New Roman" w:hAnsi="Cascadia Code" w:cs="Cascadia Code"/>
          <w:color w:val="92FC79"/>
          <w:sz w:val="24"/>
          <w:szCs w:val="24"/>
        </w:rPr>
        <w:t>'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,</w:t>
      </w:r>
      <w:r w:rsidRPr="005E1301">
        <w:rPr>
          <w:rFonts w:ascii="Cascadia Code" w:eastAsia="Times New Roman" w:hAnsi="Cascadia Code" w:cs="Cascadia Code"/>
          <w:color w:val="A5FF90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`</w:t>
      </w:r>
      <w:r w:rsidRPr="005E1301">
        <w:rPr>
          <w:rFonts w:ascii="Cascadia Code" w:eastAsia="Times New Roman" w:hAnsi="Cascadia Code" w:cs="Cascadia Code"/>
          <w:color w:val="A5FF90"/>
          <w:sz w:val="24"/>
          <w:szCs w:val="24"/>
        </w:rPr>
        <w:t>void main(){gl_FragColor = vec4(0, 0, 1, 1);}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`);</w:t>
      </w:r>
    </w:p>
    <w:p w14:paraId="09735BBA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}</w:t>
      </w:r>
    </w:p>
    <w:p w14:paraId="29929DB4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</w:p>
    <w:p w14:paraId="78B8BF87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FB94FF"/>
          <w:sz w:val="24"/>
          <w:szCs w:val="24"/>
        </w:rPr>
        <w:t>functio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draw3D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O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H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W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L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{</w:t>
      </w:r>
    </w:p>
    <w:p w14:paraId="6298A6A3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i/>
          <w:iCs/>
          <w:color w:val="0088FF"/>
          <w:sz w:val="24"/>
          <w:szCs w:val="24"/>
        </w:rPr>
        <w:t>// P2 P4</w:t>
      </w:r>
    </w:p>
    <w:p w14:paraId="153D9A27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i/>
          <w:iCs/>
          <w:color w:val="0088FF"/>
          <w:sz w:val="24"/>
          <w:szCs w:val="24"/>
        </w:rPr>
        <w:t>// P1 P3</w:t>
      </w:r>
    </w:p>
    <w:p w14:paraId="774F82F6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y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O[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O[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1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];</w:t>
      </w:r>
    </w:p>
    <w:p w14:paraId="40600B6E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1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y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1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;</w:t>
      </w:r>
    </w:p>
    <w:p w14:paraId="3FA362BD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lastRenderedPageBreak/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2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y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+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H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1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;</w:t>
      </w:r>
    </w:p>
    <w:p w14:paraId="7A0FB616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3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+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L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y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1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;</w:t>
      </w:r>
    </w:p>
    <w:p w14:paraId="47C96A7E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4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+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L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y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+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H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1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;</w:t>
      </w:r>
    </w:p>
    <w:p w14:paraId="15075165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5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createVertex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3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W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/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2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W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/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2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;</w:t>
      </w:r>
    </w:p>
    <w:p w14:paraId="54CA5F90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6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createVertex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4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W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/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2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W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/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2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;</w:t>
      </w:r>
    </w:p>
    <w:p w14:paraId="72C10947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7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createVertex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2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W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/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2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W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/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2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;</w:t>
      </w:r>
    </w:p>
    <w:p w14:paraId="728DCD32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fron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1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2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3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2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3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4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;</w:t>
      </w:r>
    </w:p>
    <w:p w14:paraId="4505E04A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ack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transl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fron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W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/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1.75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W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/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2.4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;</w:t>
      </w:r>
    </w:p>
    <w:p w14:paraId="0D7A4ABB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righ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3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4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5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4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5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6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;</w:t>
      </w:r>
    </w:p>
    <w:p w14:paraId="2791A53A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lef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transl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righ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-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L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;</w:t>
      </w:r>
    </w:p>
    <w:p w14:paraId="197C6BE1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top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2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4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7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4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6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P7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;</w:t>
      </w:r>
    </w:p>
    <w:p w14:paraId="554346FE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ottom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transl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top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-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H);</w:t>
      </w:r>
    </w:p>
    <w:p w14:paraId="11075737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DrawCube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);</w:t>
      </w:r>
    </w:p>
    <w:p w14:paraId="61A9A3C2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}</w:t>
      </w:r>
    </w:p>
    <w:p w14:paraId="43FC2DF5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</w:p>
    <w:p w14:paraId="3C7BD9BC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FB94FF"/>
          <w:sz w:val="24"/>
          <w:szCs w:val="24"/>
        </w:rPr>
        <w:t>functio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createVertex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A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y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{</w:t>
      </w:r>
    </w:p>
    <w:p w14:paraId="765CD0F1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vertexData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</w:p>
    <w:p w14:paraId="61C8B0F9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 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translateObjec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(</w:t>
      </w:r>
    </w:p>
    <w:p w14:paraId="6B3A315F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  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rot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</w:p>
    <w:p w14:paraId="3284FF73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     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-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Math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PI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/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20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,</w:t>
      </w:r>
    </w:p>
    <w:p w14:paraId="3348B505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    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transl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transl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A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y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-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A[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-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A[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1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)</w:t>
      </w:r>
    </w:p>
    <w:p w14:paraId="07555D48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   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,</w:t>
      </w:r>
    </w:p>
    <w:p w14:paraId="70E84C2D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   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A[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,</w:t>
      </w:r>
    </w:p>
    <w:p w14:paraId="1ABF3CF5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   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A[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1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</w:t>
      </w:r>
    </w:p>
    <w:p w14:paraId="359237FB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    ),</w:t>
      </w:r>
    </w:p>
    <w:p w14:paraId="457A5BC5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;</w:t>
      </w:r>
    </w:p>
    <w:p w14:paraId="021F6844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retur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vertexData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</w:p>
    <w:p w14:paraId="09EFA810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}</w:t>
      </w:r>
    </w:p>
    <w:p w14:paraId="4A0F197F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</w:p>
    <w:p w14:paraId="00199FC7" w14:textId="34BC0041" w:rsidR="00100B51" w:rsidRDefault="00100B51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370AB44B" w14:textId="77777777" w:rsidR="005E1301" w:rsidRPr="005E1301" w:rsidRDefault="005E1301" w:rsidP="005E1301">
      <w:pPr>
        <w:shd w:val="clear" w:color="auto" w:fill="193549"/>
        <w:spacing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</w:rPr>
        <w:t>Transformation:</w:t>
      </w:r>
      <w:r>
        <w:rPr>
          <w:rFonts w:ascii="Times New Roman" w:eastAsia="Times New Roman" w:hAnsi="Times New Roman" w:cs="Times New Roman"/>
          <w:b/>
          <w:sz w:val="32"/>
        </w:rPr>
        <w:br/>
      </w:r>
      <w:r w:rsidRPr="005E1301">
        <w:rPr>
          <w:rFonts w:ascii="Cascadia Code" w:eastAsia="Times New Roman" w:hAnsi="Cascadia Code" w:cs="Cascadia Code"/>
          <w:color w:val="FB94FF"/>
          <w:sz w:val="24"/>
          <w:szCs w:val="24"/>
        </w:rPr>
        <w:t>functio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translate3D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T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y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{</w:t>
      </w:r>
    </w:p>
    <w:p w14:paraId="30B38281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fron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transl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fron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y);</w:t>
      </w:r>
    </w:p>
    <w:p w14:paraId="71A25FDC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ack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transl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ack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y);</w:t>
      </w:r>
    </w:p>
    <w:p w14:paraId="7D446252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top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transl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top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y);</w:t>
      </w:r>
    </w:p>
    <w:p w14:paraId="437CD71B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ottom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transl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ottom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y);</w:t>
      </w:r>
    </w:p>
    <w:p w14:paraId="2754EF44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lastRenderedPageBreak/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righ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transl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righ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y);</w:t>
      </w:r>
    </w:p>
    <w:p w14:paraId="006BCFFC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lef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transl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lef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y);</w:t>
      </w:r>
    </w:p>
    <w:p w14:paraId="4316A693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DrawCube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);</w:t>
      </w:r>
    </w:p>
    <w:p w14:paraId="57013FCD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}</w:t>
      </w:r>
    </w:p>
    <w:p w14:paraId="65F97E14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</w:p>
    <w:p w14:paraId="2F66A09B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FB94FF"/>
          <w:sz w:val="24"/>
          <w:szCs w:val="24"/>
        </w:rPr>
        <w:t>functio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rotate3D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angle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{</w:t>
      </w:r>
    </w:p>
    <w:p w14:paraId="0F2C1DE6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fron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rot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angl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frontFace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;</w:t>
      </w:r>
    </w:p>
    <w:p w14:paraId="2A83ADE3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ack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rot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angl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ackFace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;</w:t>
      </w:r>
    </w:p>
    <w:p w14:paraId="18B2B32F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top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rot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angl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topFace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;</w:t>
      </w:r>
    </w:p>
    <w:p w14:paraId="1A90E420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ottom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rot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angl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ottomFace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;</w:t>
      </w:r>
    </w:p>
    <w:p w14:paraId="438C4F21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righ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rot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angl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rightFace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;</w:t>
      </w:r>
    </w:p>
    <w:p w14:paraId="78C484F8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lef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rot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angl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leftFace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;</w:t>
      </w:r>
    </w:p>
    <w:p w14:paraId="262E1216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DrawCube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);</w:t>
      </w:r>
    </w:p>
    <w:p w14:paraId="5078905C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}</w:t>
      </w:r>
    </w:p>
    <w:p w14:paraId="3C47065E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</w:p>
    <w:p w14:paraId="0BCC2209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FB94FF"/>
          <w:sz w:val="24"/>
          <w:szCs w:val="24"/>
        </w:rPr>
        <w:t>functio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scale3D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S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y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{</w:t>
      </w:r>
    </w:p>
    <w:p w14:paraId="31427D9A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fron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scal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fron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y);</w:t>
      </w:r>
    </w:p>
    <w:p w14:paraId="5ED9379D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ack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scal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ack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y);</w:t>
      </w:r>
    </w:p>
    <w:p w14:paraId="4E37647E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top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scal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top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y);</w:t>
      </w:r>
    </w:p>
    <w:p w14:paraId="3E17032D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ottom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scal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bottom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y);</w:t>
      </w:r>
    </w:p>
    <w:p w14:paraId="13E1A12E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righ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scal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righ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y);</w:t>
      </w:r>
    </w:p>
    <w:p w14:paraId="51F10E4B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lef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scal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leftFac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y);</w:t>
      </w:r>
    </w:p>
    <w:p w14:paraId="27BE3002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DrawCube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);</w:t>
      </w:r>
    </w:p>
    <w:p w14:paraId="4644919F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}</w:t>
      </w:r>
    </w:p>
    <w:p w14:paraId="4F9352E2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</w:p>
    <w:p w14:paraId="2B627D87" w14:textId="469E956B" w:rsidR="005E1301" w:rsidRDefault="005E1301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3E3695D3" w14:textId="77777777" w:rsidR="005E1301" w:rsidRPr="005E1301" w:rsidRDefault="005E1301" w:rsidP="005E1301">
      <w:pPr>
        <w:shd w:val="clear" w:color="auto" w:fill="193549"/>
        <w:spacing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</w:rPr>
        <w:t>Tranform Object:</w:t>
      </w:r>
      <w:r>
        <w:rPr>
          <w:rFonts w:ascii="Times New Roman" w:eastAsia="Times New Roman" w:hAnsi="Times New Roman" w:cs="Times New Roman"/>
          <w:b/>
          <w:sz w:val="32"/>
        </w:rPr>
        <w:br/>
      </w:r>
      <w:r w:rsidRPr="005E1301">
        <w:rPr>
          <w:rFonts w:ascii="Cascadia Code" w:eastAsia="Times New Roman" w:hAnsi="Cascadia Code" w:cs="Cascadia Code"/>
          <w:color w:val="FB94FF"/>
          <w:sz w:val="24"/>
          <w:szCs w:val="24"/>
        </w:rPr>
        <w:t>functio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transl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objectData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y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{</w:t>
      </w:r>
    </w:p>
    <w:p w14:paraId="4F1E990B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vertexData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];</w:t>
      </w:r>
    </w:p>
    <w:p w14:paraId="63E20938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translationMatri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1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x]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1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Ty]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1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];</w:t>
      </w:r>
    </w:p>
    <w:p w14:paraId="71889B75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vertexData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push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matrixMultiplicatio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translationMatri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objectData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3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)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</w:p>
    <w:p w14:paraId="20C0C9D9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retur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vertexData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</w:p>
    <w:p w14:paraId="1F0C4481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}</w:t>
      </w:r>
    </w:p>
    <w:p w14:paraId="34ACC4F5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</w:p>
    <w:p w14:paraId="630CB867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FB94FF"/>
          <w:sz w:val="24"/>
          <w:szCs w:val="24"/>
        </w:rPr>
        <w:t>functio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rotat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angl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objectData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{</w:t>
      </w:r>
    </w:p>
    <w:p w14:paraId="7A0B399B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lastRenderedPageBreak/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vertexData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];</w:t>
      </w:r>
    </w:p>
    <w:p w14:paraId="1BADE89F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cos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Math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cos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angl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)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</w:p>
    <w:p w14:paraId="79C1D23B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si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Math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si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angle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)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</w:p>
    <w:p w14:paraId="1BAB23A9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rotationMatri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cos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-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si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si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cos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1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];</w:t>
      </w:r>
    </w:p>
    <w:p w14:paraId="0F83D88C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vertexData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push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matrixMultiplicatio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rotationMatri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objectData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3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)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</w:p>
    <w:p w14:paraId="501737A5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retur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vertexData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</w:p>
    <w:p w14:paraId="25BE850B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}</w:t>
      </w:r>
    </w:p>
    <w:p w14:paraId="1902B125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</w:p>
    <w:p w14:paraId="17528A1F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FB94FF"/>
          <w:sz w:val="24"/>
          <w:szCs w:val="24"/>
        </w:rPr>
        <w:t>functio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scaleObjec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objectData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y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{</w:t>
      </w:r>
    </w:p>
    <w:p w14:paraId="54898B25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vertexData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];</w:t>
      </w:r>
    </w:p>
    <w:p w14:paraId="3BABFA03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scalingMatri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S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Sy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1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];</w:t>
      </w:r>
    </w:p>
    <w:p w14:paraId="4FA30A53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vertexData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push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..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matrixMultiplicatio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scalingMatrix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objectData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3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>)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</w:p>
    <w:p w14:paraId="3CCFE5B3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retur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vertexData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</w:p>
    <w:p w14:paraId="0EABCBD0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}</w:t>
      </w:r>
    </w:p>
    <w:p w14:paraId="6FB69E7C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</w:p>
    <w:p w14:paraId="4BEAF687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FB94FF"/>
          <w:sz w:val="24"/>
          <w:szCs w:val="24"/>
        </w:rPr>
        <w:t>functio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matrixMultiplication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Transformer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coordinates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,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numElements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{</w:t>
      </w:r>
    </w:p>
    <w:p w14:paraId="10008013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resul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[];</w:t>
      </w:r>
    </w:p>
    <w:p w14:paraId="7E3E0302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for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i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i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&lt;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 xml:space="preserve"> coordinates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length;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i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+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3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{</w:t>
      </w:r>
    </w:p>
    <w:p w14:paraId="2C066714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 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for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j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j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&lt;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3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j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++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{</w:t>
      </w:r>
    </w:p>
    <w:p w14:paraId="0CAD2DC8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    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sum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</w:p>
    <w:p w14:paraId="6AC1F804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   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for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let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k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=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0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k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&lt;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numElements;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k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++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{</w:t>
      </w:r>
    </w:p>
    <w:p w14:paraId="2E54B1A8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    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sum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+=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 xml:space="preserve"> Transformer[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j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*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628C"/>
          <w:sz w:val="24"/>
          <w:szCs w:val="24"/>
        </w:rPr>
        <w:t>3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+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k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*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 xml:space="preserve"> coordinates[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i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+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k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];</w:t>
      </w:r>
    </w:p>
    <w:p w14:paraId="02304BB5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   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}</w:t>
      </w:r>
    </w:p>
    <w:p w14:paraId="11D511C9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 xml:space="preserve">     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result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.</w:t>
      </w:r>
      <w:r w:rsidRPr="005E1301">
        <w:rPr>
          <w:rFonts w:ascii="Cascadia Code" w:eastAsia="Times New Roman" w:hAnsi="Cascadia Code" w:cs="Cascadia Code"/>
          <w:color w:val="FFC600"/>
          <w:sz w:val="24"/>
          <w:szCs w:val="24"/>
        </w:rPr>
        <w:t>push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(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sum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);</w:t>
      </w:r>
    </w:p>
    <w:p w14:paraId="3617F3E2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 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}</w:t>
      </w:r>
    </w:p>
    <w:p w14:paraId="4FF407DB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}</w:t>
      </w:r>
    </w:p>
    <w:p w14:paraId="5FDE45D5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  </w:t>
      </w:r>
      <w:r w:rsidRPr="005E1301">
        <w:rPr>
          <w:rFonts w:ascii="Cascadia Code" w:eastAsia="Times New Roman" w:hAnsi="Cascadia Code" w:cs="Cascadia Code"/>
          <w:color w:val="FF9D00"/>
          <w:sz w:val="24"/>
          <w:szCs w:val="24"/>
        </w:rPr>
        <w:t>return</w:t>
      </w:r>
      <w:r w:rsidRPr="005E1301">
        <w:rPr>
          <w:rFonts w:ascii="Cascadia Code" w:eastAsia="Times New Roman" w:hAnsi="Cascadia Code" w:cs="Cascadia Code"/>
          <w:color w:val="9EFFFF"/>
          <w:sz w:val="24"/>
          <w:szCs w:val="24"/>
        </w:rPr>
        <w:t xml:space="preserve"> </w:t>
      </w:r>
      <w:r w:rsidRPr="005E1301">
        <w:rPr>
          <w:rFonts w:ascii="Cascadia Code" w:eastAsia="Times New Roman" w:hAnsi="Cascadia Code" w:cs="Cascadia Code"/>
          <w:color w:val="FFFFFF"/>
          <w:sz w:val="24"/>
          <w:szCs w:val="24"/>
        </w:rPr>
        <w:t>result</w:t>
      </w: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;</w:t>
      </w:r>
    </w:p>
    <w:p w14:paraId="6D29DE15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  <w:r w:rsidRPr="005E1301">
        <w:rPr>
          <w:rFonts w:ascii="Cascadia Code" w:eastAsia="Times New Roman" w:hAnsi="Cascadia Code" w:cs="Cascadia Code"/>
          <w:color w:val="E1EFFF"/>
          <w:sz w:val="24"/>
          <w:szCs w:val="24"/>
        </w:rPr>
        <w:t>}</w:t>
      </w:r>
    </w:p>
    <w:p w14:paraId="7A39C66F" w14:textId="77777777" w:rsidR="005E1301" w:rsidRPr="005E1301" w:rsidRDefault="005E1301" w:rsidP="005E1301">
      <w:pPr>
        <w:shd w:val="clear" w:color="auto" w:fill="193549"/>
        <w:spacing w:after="0" w:line="330" w:lineRule="atLeast"/>
        <w:ind w:left="143"/>
        <w:rPr>
          <w:rFonts w:ascii="Cascadia Code" w:eastAsia="Times New Roman" w:hAnsi="Cascadia Code" w:cs="Cascadia Code"/>
          <w:color w:val="FFFFFF"/>
          <w:sz w:val="24"/>
          <w:szCs w:val="24"/>
        </w:rPr>
      </w:pPr>
    </w:p>
    <w:p w14:paraId="4CD70236" w14:textId="157E8571" w:rsidR="005E1301" w:rsidRDefault="005E1301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0451DA4A" w14:textId="532FFEAE" w:rsidR="00100B51" w:rsidRDefault="00100B51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121868B4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3097FD39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3DD2718F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43B0FC7A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696A4150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5C17CBE9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6A385A06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223124FD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7DAAE0FA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6AA2A96D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36210554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5362AB14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2FFF32A3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63441096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5933F9AF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75035955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02A59A36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434A40F9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54564013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6AF0614B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589B67CD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17E9D4C3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4970E2D3" w14:textId="77777777" w:rsidR="00CD3D4D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</w:p>
    <w:p w14:paraId="35924661" w14:textId="77777777" w:rsidR="00CD3D4D" w:rsidRDefault="00100B51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Output</w:t>
      </w:r>
      <w:r w:rsidR="00CD3D4D">
        <w:rPr>
          <w:rFonts w:ascii="Times New Roman" w:eastAsia="Times New Roman" w:hAnsi="Times New Roman" w:cs="Times New Roman"/>
          <w:b/>
          <w:sz w:val="32"/>
        </w:rPr>
        <w:t>:</w:t>
      </w:r>
      <w:r w:rsidR="00CD3D4D">
        <w:rPr>
          <w:rFonts w:ascii="Times New Roman" w:eastAsia="Times New Roman" w:hAnsi="Times New Roman" w:cs="Times New Roman"/>
          <w:b/>
          <w:sz w:val="32"/>
        </w:rPr>
        <w:br/>
      </w:r>
    </w:p>
    <w:p w14:paraId="5405737A" w14:textId="77777777" w:rsidR="005E1301" w:rsidRDefault="00CD3D4D" w:rsidP="005E1301">
      <w:pPr>
        <w:spacing w:after="0"/>
        <w:ind w:left="157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Original:</w:t>
      </w:r>
      <w:r>
        <w:rPr>
          <w:rFonts w:ascii="Times New Roman" w:eastAsia="Times New Roman" w:hAnsi="Times New Roman" w:cs="Times New Roman"/>
          <w:b/>
          <w:sz w:val="32"/>
        </w:rPr>
        <w:br/>
      </w:r>
      <w:r w:rsidRPr="00CD3D4D">
        <w:rPr>
          <w:rFonts w:ascii="Times New Roman" w:eastAsia="Times New Roman" w:hAnsi="Times New Roman" w:cs="Times New Roman"/>
          <w:b/>
          <w:sz w:val="32"/>
        </w:rPr>
        <w:drawing>
          <wp:inline distT="0" distB="0" distL="0" distR="0" wp14:anchorId="70FB0BCC" wp14:editId="09E180D9">
            <wp:extent cx="6699885" cy="7060565"/>
            <wp:effectExtent l="0" t="0" r="571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7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</w:rPr>
        <w:br/>
      </w:r>
    </w:p>
    <w:p w14:paraId="734A4315" w14:textId="5909FFDC" w:rsidR="00100B51" w:rsidRDefault="00CD3D4D" w:rsidP="005E1301">
      <w:pPr>
        <w:spacing w:after="0"/>
        <w:ind w:left="157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3D Translation:</w:t>
      </w:r>
      <w:r>
        <w:rPr>
          <w:rFonts w:ascii="Times New Roman" w:eastAsia="Times New Roman" w:hAnsi="Times New Roman" w:cs="Times New Roman"/>
          <w:b/>
          <w:sz w:val="32"/>
        </w:rPr>
        <w:br/>
      </w:r>
      <w:r w:rsidR="005E1301" w:rsidRPr="005E1301">
        <w:drawing>
          <wp:inline distT="0" distB="0" distL="0" distR="0" wp14:anchorId="6FA97DE6" wp14:editId="622DB9EA">
            <wp:extent cx="6699885" cy="583120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1D88" w14:textId="77777777" w:rsidR="00ED433C" w:rsidRDefault="0008131C" w:rsidP="005E1301">
      <w:pPr>
        <w:spacing w:after="126"/>
        <w:ind w:left="157"/>
      </w:pPr>
      <w:r>
        <w:t xml:space="preserve"> </w:t>
      </w:r>
    </w:p>
    <w:p w14:paraId="56610532" w14:textId="77777777" w:rsidR="00100B51" w:rsidRDefault="00100B51" w:rsidP="005E1301">
      <w:pPr>
        <w:spacing w:after="5"/>
        <w:ind w:left="167" w:hanging="10"/>
        <w:rPr>
          <w:rFonts w:ascii="Times New Roman" w:eastAsia="Times New Roman" w:hAnsi="Times New Roman" w:cs="Times New Roman"/>
          <w:b/>
          <w:sz w:val="32"/>
        </w:rPr>
      </w:pPr>
    </w:p>
    <w:p w14:paraId="24170045" w14:textId="77777777" w:rsidR="00100B51" w:rsidRDefault="00100B51" w:rsidP="005E1301">
      <w:pPr>
        <w:spacing w:after="5"/>
        <w:ind w:left="167" w:hanging="10"/>
        <w:rPr>
          <w:rFonts w:ascii="Times New Roman" w:eastAsia="Times New Roman" w:hAnsi="Times New Roman" w:cs="Times New Roman"/>
          <w:b/>
          <w:sz w:val="32"/>
        </w:rPr>
      </w:pPr>
    </w:p>
    <w:p w14:paraId="77707221" w14:textId="77777777" w:rsidR="005E1301" w:rsidRDefault="005E1301" w:rsidP="005E1301">
      <w:pPr>
        <w:spacing w:after="5"/>
        <w:ind w:left="167" w:hanging="10"/>
        <w:rPr>
          <w:rFonts w:ascii="Times New Roman" w:eastAsia="Times New Roman" w:hAnsi="Times New Roman" w:cs="Times New Roman"/>
          <w:b/>
          <w:sz w:val="32"/>
        </w:rPr>
      </w:pPr>
    </w:p>
    <w:p w14:paraId="73323E8B" w14:textId="77777777" w:rsidR="005E1301" w:rsidRDefault="005E1301" w:rsidP="005E1301">
      <w:pPr>
        <w:spacing w:after="5"/>
        <w:ind w:left="167" w:hanging="10"/>
        <w:rPr>
          <w:rFonts w:ascii="Times New Roman" w:eastAsia="Times New Roman" w:hAnsi="Times New Roman" w:cs="Times New Roman"/>
          <w:b/>
          <w:sz w:val="32"/>
        </w:rPr>
      </w:pPr>
    </w:p>
    <w:p w14:paraId="46C6867F" w14:textId="77777777" w:rsidR="005E1301" w:rsidRDefault="005E1301" w:rsidP="005E1301">
      <w:pPr>
        <w:spacing w:after="5"/>
        <w:ind w:left="167" w:hanging="10"/>
        <w:rPr>
          <w:rFonts w:ascii="Times New Roman" w:eastAsia="Times New Roman" w:hAnsi="Times New Roman" w:cs="Times New Roman"/>
          <w:b/>
          <w:sz w:val="32"/>
        </w:rPr>
      </w:pPr>
    </w:p>
    <w:p w14:paraId="6A5614A5" w14:textId="699651A1" w:rsidR="00CD3D4D" w:rsidRDefault="00CD3D4D" w:rsidP="005E1301">
      <w:pPr>
        <w:spacing w:after="5"/>
        <w:ind w:left="167" w:hanging="10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3D Rotation</w:t>
      </w:r>
    </w:p>
    <w:p w14:paraId="7CF228C3" w14:textId="79B98EF0" w:rsidR="00CD3D4D" w:rsidRDefault="005E1301" w:rsidP="005E1301">
      <w:pPr>
        <w:spacing w:after="5"/>
        <w:ind w:left="167" w:hanging="10"/>
        <w:rPr>
          <w:rFonts w:ascii="Times New Roman" w:eastAsia="Times New Roman" w:hAnsi="Times New Roman" w:cs="Times New Roman"/>
          <w:b/>
          <w:sz w:val="32"/>
        </w:rPr>
      </w:pPr>
      <w:r w:rsidRPr="005E1301">
        <w:rPr>
          <w:rFonts w:ascii="Times New Roman" w:eastAsia="Times New Roman" w:hAnsi="Times New Roman" w:cs="Times New Roman"/>
          <w:b/>
          <w:sz w:val="32"/>
        </w:rPr>
        <w:drawing>
          <wp:inline distT="0" distB="0" distL="0" distR="0" wp14:anchorId="5EAD9974" wp14:editId="298F6BC0">
            <wp:extent cx="6699885" cy="696087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69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5AB5" w14:textId="77777777" w:rsidR="00CD3D4D" w:rsidRDefault="00CD3D4D" w:rsidP="005E1301">
      <w:pPr>
        <w:spacing w:after="5"/>
        <w:ind w:left="167" w:hanging="10"/>
        <w:rPr>
          <w:rFonts w:ascii="Times New Roman" w:eastAsia="Times New Roman" w:hAnsi="Times New Roman" w:cs="Times New Roman"/>
          <w:b/>
          <w:sz w:val="32"/>
        </w:rPr>
      </w:pPr>
    </w:p>
    <w:p w14:paraId="7EB35594" w14:textId="77777777" w:rsidR="005E1301" w:rsidRDefault="005E1301" w:rsidP="005E1301">
      <w:pPr>
        <w:spacing w:after="5"/>
        <w:ind w:left="143"/>
        <w:rPr>
          <w:rFonts w:ascii="Times New Roman" w:eastAsia="Times New Roman" w:hAnsi="Times New Roman" w:cs="Times New Roman"/>
          <w:b/>
          <w:sz w:val="32"/>
        </w:rPr>
      </w:pPr>
    </w:p>
    <w:p w14:paraId="32EAFB8D" w14:textId="17AA6362" w:rsidR="00100B51" w:rsidRDefault="00CD3D4D" w:rsidP="005E1301">
      <w:pPr>
        <w:spacing w:after="5"/>
        <w:ind w:left="143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3D Scaling:</w:t>
      </w:r>
    </w:p>
    <w:p w14:paraId="3C0D1E45" w14:textId="2A712394" w:rsidR="00100B51" w:rsidRDefault="005E1301" w:rsidP="005E1301">
      <w:pPr>
        <w:spacing w:after="5"/>
        <w:ind w:left="167" w:hanging="10"/>
        <w:rPr>
          <w:rFonts w:ascii="Times New Roman" w:eastAsia="Times New Roman" w:hAnsi="Times New Roman" w:cs="Times New Roman"/>
          <w:b/>
          <w:sz w:val="32"/>
        </w:rPr>
      </w:pPr>
      <w:r w:rsidRPr="005E1301">
        <w:rPr>
          <w:rFonts w:ascii="Times New Roman" w:eastAsia="Times New Roman" w:hAnsi="Times New Roman" w:cs="Times New Roman"/>
          <w:b/>
          <w:sz w:val="32"/>
        </w:rPr>
        <w:drawing>
          <wp:inline distT="0" distB="0" distL="0" distR="0" wp14:anchorId="516EA8BA" wp14:editId="43D8A07F">
            <wp:extent cx="6699885" cy="6699885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9885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D649" w14:textId="77777777" w:rsidR="00100B51" w:rsidRDefault="00100B51" w:rsidP="005E1301">
      <w:pPr>
        <w:spacing w:after="5"/>
        <w:ind w:left="167" w:hanging="10"/>
        <w:rPr>
          <w:rFonts w:ascii="Times New Roman" w:eastAsia="Times New Roman" w:hAnsi="Times New Roman" w:cs="Times New Roman"/>
          <w:b/>
          <w:sz w:val="32"/>
        </w:rPr>
      </w:pPr>
    </w:p>
    <w:p w14:paraId="7D784A7A" w14:textId="77777777" w:rsidR="00100B51" w:rsidRDefault="00100B51" w:rsidP="005E1301">
      <w:pPr>
        <w:spacing w:after="5"/>
        <w:ind w:left="167" w:hanging="10"/>
        <w:rPr>
          <w:rFonts w:ascii="Times New Roman" w:eastAsia="Times New Roman" w:hAnsi="Times New Roman" w:cs="Times New Roman"/>
          <w:b/>
          <w:sz w:val="32"/>
        </w:rPr>
      </w:pPr>
    </w:p>
    <w:p w14:paraId="23E5D58C" w14:textId="77777777" w:rsidR="00100B51" w:rsidRDefault="00100B51" w:rsidP="005E1301">
      <w:pPr>
        <w:spacing w:after="5"/>
        <w:ind w:left="167" w:hanging="10"/>
        <w:rPr>
          <w:rFonts w:ascii="Times New Roman" w:eastAsia="Times New Roman" w:hAnsi="Times New Roman" w:cs="Times New Roman"/>
          <w:b/>
          <w:sz w:val="32"/>
        </w:rPr>
      </w:pPr>
    </w:p>
    <w:p w14:paraId="4A9AB0D7" w14:textId="6BD74298" w:rsidR="00ED433C" w:rsidRDefault="000C1EEB" w:rsidP="005E1301">
      <w:pPr>
        <w:spacing w:after="5"/>
        <w:ind w:left="143"/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 xml:space="preserve">Conclusion: </w:t>
      </w:r>
      <w:r>
        <w:rPr>
          <w:b/>
          <w:sz w:val="32"/>
          <w:vertAlign w:val="subscript"/>
        </w:rPr>
        <w:t xml:space="preserve"> </w:t>
      </w:r>
      <w:r>
        <w:t xml:space="preserve"> </w:t>
      </w:r>
      <w:r>
        <w:rPr>
          <w:sz w:val="32"/>
          <w:vertAlign w:val="subscript"/>
        </w:rPr>
        <w:t xml:space="preserve"> </w:t>
      </w:r>
    </w:p>
    <w:p w14:paraId="2B7EF80E" w14:textId="0993C7C4" w:rsidR="00ED433C" w:rsidRDefault="005E1301" w:rsidP="005E1301">
      <w:pPr>
        <w:spacing w:after="0" w:line="257" w:lineRule="auto"/>
        <w:ind w:left="172"/>
      </w:pPr>
      <w:r w:rsidRPr="005E1301">
        <w:rPr>
          <w:rFonts w:ascii="Times New Roman" w:eastAsia="Times New Roman" w:hAnsi="Times New Roman" w:cs="Times New Roman"/>
          <w:sz w:val="24"/>
        </w:rPr>
        <w:t xml:space="preserve">In conclusion, LAB 5 involved the implementation of two popular clipping algorithms namely Cohen Sutherland Line Clipping algorithm and Sutherland Hodgemann polygon clipping algorithm. In addition, a program was developed to perform 3D translation, rotation, and scaling on any three-dimensional shapes. </w:t>
      </w:r>
    </w:p>
    <w:sectPr w:rsidR="00ED433C">
      <w:headerReference w:type="even" r:id="rId18"/>
      <w:headerReference w:type="default" r:id="rId19"/>
      <w:headerReference w:type="first" r:id="rId20"/>
      <w:pgSz w:w="12240" w:h="15840"/>
      <w:pgMar w:top="1399" w:right="277" w:bottom="1602" w:left="1412" w:header="1399" w:footer="720" w:gutter="0"/>
      <w:pgNumType w:fmt="lowerLetter"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2360F" w14:textId="77777777" w:rsidR="0008131C" w:rsidRDefault="0008131C">
      <w:pPr>
        <w:spacing w:after="0" w:line="240" w:lineRule="auto"/>
      </w:pPr>
      <w:r>
        <w:separator/>
      </w:r>
    </w:p>
  </w:endnote>
  <w:endnote w:type="continuationSeparator" w:id="0">
    <w:p w14:paraId="27C7D49C" w14:textId="77777777" w:rsidR="0008131C" w:rsidRDefault="0008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6F182" w14:textId="77777777" w:rsidR="0008131C" w:rsidRDefault="0008131C">
      <w:pPr>
        <w:spacing w:after="0" w:line="240" w:lineRule="auto"/>
      </w:pPr>
      <w:r>
        <w:separator/>
      </w:r>
    </w:p>
  </w:footnote>
  <w:footnote w:type="continuationSeparator" w:id="0">
    <w:p w14:paraId="18928876" w14:textId="77777777" w:rsidR="0008131C" w:rsidRDefault="0008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E9ECF" w14:textId="77777777" w:rsidR="000C1EEB" w:rsidRDefault="000C1E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E53B4" w14:textId="77777777" w:rsidR="000C1EEB" w:rsidRDefault="000C1E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7B76B" w14:textId="77777777" w:rsidR="000C1EEB" w:rsidRDefault="000C1E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CCAE5" w14:textId="77777777" w:rsidR="000C1EEB" w:rsidRDefault="000C1EEB">
    <w:pPr>
      <w:spacing w:after="0"/>
      <w:ind w:left="14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</w:rPr>
      <w:t>a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  <w:b/>
      </w:rPr>
      <w:t xml:space="preserve">. </w:t>
    </w:r>
  </w:p>
  <w:p w14:paraId="2D707B80" w14:textId="77777777" w:rsidR="000C1EEB" w:rsidRDefault="000C1EEB">
    <w:pPr>
      <w:spacing w:after="0"/>
      <w:ind w:left="14"/>
    </w:pPr>
    <w:r>
      <w:rPr>
        <w:rFonts w:ascii="Arial" w:eastAsia="Arial" w:hAnsi="Arial" w:cs="Arial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ED65BE" w14:textId="77777777" w:rsidR="000C1EEB" w:rsidRDefault="000C1EEB">
    <w:pPr>
      <w:spacing w:after="0"/>
      <w:ind w:left="14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</w:rPr>
      <w:t>a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  <w:b/>
      </w:rPr>
      <w:t xml:space="preserve">. </w:t>
    </w:r>
  </w:p>
  <w:p w14:paraId="4164ED4F" w14:textId="77777777" w:rsidR="000C1EEB" w:rsidRDefault="000C1EEB">
    <w:pPr>
      <w:spacing w:after="0"/>
      <w:ind w:left="14"/>
    </w:pPr>
    <w:r>
      <w:rPr>
        <w:rFonts w:ascii="Arial" w:eastAsia="Arial" w:hAnsi="Arial" w:cs="Arial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73D4E" w14:textId="77777777" w:rsidR="000C1EEB" w:rsidRDefault="000C1EEB">
    <w:pPr>
      <w:spacing w:after="0"/>
      <w:ind w:left="14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</w:rPr>
      <w:t>a</w:t>
    </w:r>
    <w:r>
      <w:rPr>
        <w:rFonts w:ascii="Arial" w:eastAsia="Arial" w:hAnsi="Arial" w:cs="Arial"/>
        <w:b/>
      </w:rPr>
      <w:fldChar w:fldCharType="end"/>
    </w:r>
    <w:r>
      <w:rPr>
        <w:rFonts w:ascii="Arial" w:eastAsia="Arial" w:hAnsi="Arial" w:cs="Arial"/>
        <w:b/>
      </w:rPr>
      <w:t xml:space="preserve">. </w:t>
    </w:r>
  </w:p>
  <w:p w14:paraId="3297A9E3" w14:textId="77777777" w:rsidR="000C1EEB" w:rsidRDefault="000C1EEB">
    <w:pPr>
      <w:spacing w:after="0"/>
      <w:ind w:left="14"/>
    </w:pPr>
    <w:r>
      <w:rPr>
        <w:rFonts w:ascii="Arial" w:eastAsia="Arial" w:hAnsi="Arial" w:cs="Aria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26C57"/>
    <w:multiLevelType w:val="hybridMultilevel"/>
    <w:tmpl w:val="17B84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33C"/>
    <w:rsid w:val="0008131C"/>
    <w:rsid w:val="000C1EEB"/>
    <w:rsid w:val="00100B51"/>
    <w:rsid w:val="005E1301"/>
    <w:rsid w:val="00CD3D4D"/>
    <w:rsid w:val="00ED4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3F8C"/>
  <w15:docId w15:val="{036E0F88-EA29-478F-9B92-2B6421E12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C1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7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AD0E-F42E-4C3B-AF63-542E88CA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 Dumaru</dc:creator>
  <cp:keywords/>
  <cp:lastModifiedBy>Mission Shrestha</cp:lastModifiedBy>
  <cp:revision>3</cp:revision>
  <cp:lastPrinted>2023-05-26T17:02:00Z</cp:lastPrinted>
  <dcterms:created xsi:type="dcterms:W3CDTF">2023-05-26T17:02:00Z</dcterms:created>
  <dcterms:modified xsi:type="dcterms:W3CDTF">2023-05-26T17:02:00Z</dcterms:modified>
</cp:coreProperties>
</file>